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D0783E">
        <w:rPr>
          <w:b/>
          <w:color w:val="FFFFFF" w:themeColor="background1"/>
          <w:sz w:val="52"/>
          <w:szCs w:val="52"/>
        </w:rPr>
        <w:t>commandes fournisseurs</w:t>
      </w:r>
    </w:p>
    <w:p w:rsidR="00E43435" w:rsidRPr="00290E03" w:rsidRDefault="00D0783E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Web Application J2EE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D0783E">
        <w:t>10/01/2017</w:t>
      </w:r>
    </w:p>
    <w:p w:rsidR="006C0AC8" w:rsidRDefault="00E43435">
      <w:r>
        <w:t>Version : 1</w:t>
      </w:r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D0783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0" w:name="_Toc47025308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70253081"/>
      <w:r w:rsidRPr="00871B7C">
        <w:t xml:space="preserve">La société </w:t>
      </w:r>
      <w:proofErr w:type="spellStart"/>
      <w:r w:rsidRPr="00871B7C">
        <w:t>ToutBois</w:t>
      </w:r>
      <w:bookmarkEnd w:id="1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2" w:name="_Toc470253082"/>
      <w:r w:rsidRPr="00510C78">
        <w:t>Description de l’application</w:t>
      </w:r>
      <w:bookmarkEnd w:id="2"/>
    </w:p>
    <w:p w:rsidR="007B6B4C" w:rsidRDefault="007B6B4C" w:rsidP="007B6B4C">
      <w:proofErr w:type="spellStart"/>
      <w:r>
        <w:t>ToutBois</w:t>
      </w:r>
      <w:proofErr w:type="spellEnd"/>
      <w:r>
        <w:t xml:space="preserve"> </w:t>
      </w:r>
      <w:r w:rsidR="00D0783E">
        <w:t xml:space="preserve">désire une application en Java Web afin de gérer ses fournisseurs et d’enregistrer les commandes passées par </w:t>
      </w:r>
      <w:proofErr w:type="spellStart"/>
      <w:r w:rsidR="00D0783E">
        <w:t>ToutBois</w:t>
      </w:r>
      <w:proofErr w:type="spellEnd"/>
      <w:r w:rsidR="00D0783E">
        <w:t xml:space="preserve"> aux différents fournisseurs</w:t>
      </w:r>
      <w:r>
        <w:t>.</w:t>
      </w:r>
    </w:p>
    <w:p w:rsidR="007B6B4C" w:rsidRDefault="00D0783E" w:rsidP="007B6B4C">
      <w:pPr>
        <w:rPr>
          <w:i/>
        </w:rPr>
      </w:pPr>
      <w:r>
        <w:t>Cette application sera utilisée en interne par un agent administratif</w:t>
      </w:r>
    </w:p>
    <w:p w:rsidR="00510C78" w:rsidRDefault="00510C78" w:rsidP="00871B7C">
      <w:pPr>
        <w:pStyle w:val="Titre2"/>
      </w:pPr>
      <w:bookmarkStart w:id="3" w:name="_Toc470253083"/>
      <w:r>
        <w:t>Cahier des charges</w:t>
      </w:r>
      <w:bookmarkEnd w:id="3"/>
    </w:p>
    <w:p w:rsidR="00D0783E" w:rsidRDefault="00D0783E" w:rsidP="00513969"/>
    <w:p w:rsidR="00D0783E" w:rsidRDefault="00D0783E" w:rsidP="00513969">
      <w:r>
        <w:t>L’application doit être développée en java Web selon le modèle MVC.</w:t>
      </w:r>
    </w:p>
    <w:p w:rsidR="00D0783E" w:rsidRDefault="00D0783E" w:rsidP="00513969">
      <w:r>
        <w:t xml:space="preserve">Les fournisseurs sont caractérisés par un code fournisseur, l’enseigne, l’adresse complète (adresse, rue, code postal, ville, pays), l’adresse mail, le téléphone et le </w:t>
      </w:r>
      <w:proofErr w:type="spellStart"/>
      <w:r>
        <w:t>siret</w:t>
      </w:r>
      <w:proofErr w:type="spellEnd"/>
      <w:r>
        <w:t>.</w:t>
      </w:r>
    </w:p>
    <w:p w:rsidR="00D0783E" w:rsidRDefault="00D0783E" w:rsidP="00513969">
      <w:r>
        <w:t>La gestion des fournisseurs doit se faire via un formulair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</w:t>
      </w:r>
    </w:p>
    <w:p w:rsidR="00D0783E" w:rsidRDefault="00D0783E" w:rsidP="00513969">
      <w:r>
        <w:t xml:space="preserve">L’application doit utiliser un conteneur web </w:t>
      </w:r>
      <w:proofErr w:type="spellStart"/>
      <w:r>
        <w:t>Tomcat</w:t>
      </w:r>
      <w:proofErr w:type="spellEnd"/>
      <w:r>
        <w:t xml:space="preserve"> et mettre en œuvre les notions de JSP, de servlet et de </w:t>
      </w:r>
      <w:proofErr w:type="spellStart"/>
      <w:r>
        <w:t>Javabean</w:t>
      </w:r>
      <w:proofErr w:type="spellEnd"/>
      <w:r>
        <w:t>.</w:t>
      </w:r>
    </w:p>
    <w:p w:rsidR="00D0783E" w:rsidRDefault="00AE005C" w:rsidP="00513969">
      <w:r>
        <w:t>Les commandes fournisseur sont caractérisées par un numéro de commande, une date de commande et une date de livraison. Elles possèdent des lignes de commandes (autant que d’articles commandés).</w:t>
      </w:r>
    </w:p>
    <w:p w:rsidR="00AE005C" w:rsidRDefault="00AE005C" w:rsidP="00513969">
      <w:r>
        <w:t>L’administrateur se sert d’un formulaire pour entrer les commandes passées aux divers fournisseurs et enregistrer leur statut.</w:t>
      </w:r>
    </w:p>
    <w:p w:rsidR="00513969" w:rsidRDefault="00513969" w:rsidP="00513969">
      <w:r>
        <w:t xml:space="preserve">Une commande </w:t>
      </w:r>
      <w:r w:rsidR="00AE005C">
        <w:t>non livrée</w:t>
      </w:r>
      <w:r>
        <w:t xml:space="preserve">  a le </w:t>
      </w:r>
      <w:proofErr w:type="spellStart"/>
      <w:r>
        <w:t>status</w:t>
      </w:r>
      <w:proofErr w:type="spellEnd"/>
      <w:r>
        <w:t xml:space="preserve"> « En cours »</w:t>
      </w:r>
    </w:p>
    <w:p w:rsidR="004B736E" w:rsidRDefault="00513969" w:rsidP="004B736E">
      <w:r>
        <w:t xml:space="preserve">Une commande </w:t>
      </w:r>
      <w:r w:rsidR="00AE005C">
        <w:t>livrée</w:t>
      </w:r>
      <w:r>
        <w:t xml:space="preserve"> a le </w:t>
      </w:r>
      <w:proofErr w:type="spellStart"/>
      <w:r>
        <w:t>status</w:t>
      </w:r>
      <w:proofErr w:type="spellEnd"/>
      <w:r>
        <w:t xml:space="preserve"> « </w:t>
      </w:r>
      <w:r w:rsidR="00AE005C">
        <w:t>Finie</w:t>
      </w:r>
      <w:r>
        <w:t> »</w:t>
      </w:r>
    </w:p>
    <w:p w:rsidR="00AE005C" w:rsidRDefault="00AE005C" w:rsidP="004B736E">
      <w:r>
        <w:t xml:space="preserve">Les </w:t>
      </w:r>
      <w:proofErr w:type="spellStart"/>
      <w:r>
        <w:t>frameworks</w:t>
      </w:r>
      <w:proofErr w:type="spellEnd"/>
      <w:r>
        <w:t xml:space="preserve"> Struts2 et </w:t>
      </w:r>
      <w:proofErr w:type="spellStart"/>
      <w:r>
        <w:t>Hibernate</w:t>
      </w:r>
      <w:proofErr w:type="spellEnd"/>
      <w:r>
        <w:t xml:space="preserve"> doivent être utilisés pour la persistance des données.</w:t>
      </w:r>
    </w:p>
    <w:p w:rsidR="00B20952" w:rsidRDefault="00E82052" w:rsidP="00871B7C">
      <w:pPr>
        <w:pStyle w:val="Titre2"/>
      </w:pPr>
      <w:bookmarkStart w:id="4" w:name="_Toc470253088"/>
      <w:r>
        <w:t>Choix techniques</w:t>
      </w:r>
      <w:bookmarkEnd w:id="4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052" w:rsidTr="00E8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07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071" w:type="dxa"/>
          </w:tcPr>
          <w:p w:rsidR="00E82052" w:rsidRDefault="007B6B4C" w:rsidP="00AE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 xml:space="preserve">, java, </w:t>
            </w:r>
            <w:proofErr w:type="spellStart"/>
            <w:r w:rsidR="00AE005C">
              <w:t>xml</w:t>
            </w:r>
            <w:proofErr w:type="spellEnd"/>
            <w:r w:rsidR="00AE005C">
              <w:t>, JS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proofErr w:type="spellStart"/>
            <w:r>
              <w:t>Frameworks</w:t>
            </w:r>
            <w:proofErr w:type="spellEnd"/>
          </w:p>
        </w:tc>
        <w:tc>
          <w:tcPr>
            <w:tcW w:w="3071" w:type="dxa"/>
          </w:tcPr>
          <w:p w:rsidR="00AE005C" w:rsidRDefault="00AE005C" w:rsidP="00AE0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uts2 et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2052" w:rsidRDefault="00E82052" w:rsidP="00B20952"/>
    <w:p w:rsidR="00E82052" w:rsidRDefault="00E82052" w:rsidP="00871B7C">
      <w:pPr>
        <w:pStyle w:val="Titre2"/>
      </w:pPr>
      <w:bookmarkStart w:id="5" w:name="_Toc470253089"/>
      <w:r>
        <w:lastRenderedPageBreak/>
        <w:t>La base de données utilisée</w:t>
      </w:r>
      <w:bookmarkEnd w:id="5"/>
    </w:p>
    <w:p w:rsidR="00E82052" w:rsidRDefault="00B31559" w:rsidP="00B20952">
      <w:r>
        <w:t>MySQL</w:t>
      </w:r>
    </w:p>
    <w:p w:rsidR="00B20952" w:rsidRDefault="00B20952" w:rsidP="00871B7C">
      <w:pPr>
        <w:pStyle w:val="Titre2"/>
      </w:pPr>
      <w:bookmarkStart w:id="6" w:name="_Toc470253090"/>
      <w:r>
        <w:t>Codification</w:t>
      </w:r>
      <w:bookmarkEnd w:id="6"/>
    </w:p>
    <w:p w:rsidR="00EB13FD" w:rsidRPr="00EB13FD" w:rsidRDefault="00EB13FD" w:rsidP="00EB13FD"/>
    <w:tbl>
      <w:tblPr>
        <w:tblStyle w:val="Tramemoyenne1-Accent1"/>
        <w:tblW w:w="0" w:type="auto"/>
        <w:tblLook w:val="0420" w:firstRow="1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Nom rubrique</w:t>
            </w:r>
          </w:p>
        </w:tc>
        <w:tc>
          <w:tcPr>
            <w:tcW w:w="2303" w:type="dxa"/>
          </w:tcPr>
          <w:p w:rsidR="004B736E" w:rsidRDefault="004B736E" w:rsidP="00B20952">
            <w:r>
              <w:t>Code</w:t>
            </w:r>
          </w:p>
        </w:tc>
        <w:tc>
          <w:tcPr>
            <w:tcW w:w="2303" w:type="dxa"/>
          </w:tcPr>
          <w:p w:rsidR="004B736E" w:rsidRDefault="004B736E" w:rsidP="00B20952">
            <w:r>
              <w:t>Définition</w:t>
            </w:r>
          </w:p>
        </w:tc>
        <w:tc>
          <w:tcPr>
            <w:tcW w:w="2303" w:type="dxa"/>
          </w:tcPr>
          <w:p w:rsidR="004B736E" w:rsidRDefault="004B736E" w:rsidP="00B20952">
            <w:r>
              <w:t>Structure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AC37E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  <w:tr w:rsidR="00AC37E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</w:tbl>
    <w:p w:rsidR="004B736E" w:rsidRDefault="004B736E" w:rsidP="00B20952"/>
    <w:p w:rsidR="004B736E" w:rsidRDefault="004B736E">
      <w:r>
        <w:br w:type="page"/>
      </w:r>
    </w:p>
    <w:p w:rsidR="00B20952" w:rsidRDefault="004B736E" w:rsidP="004B736E">
      <w:pPr>
        <w:pStyle w:val="Titre1"/>
      </w:pPr>
      <w:bookmarkStart w:id="7" w:name="_Toc470253091"/>
      <w:r>
        <w:lastRenderedPageBreak/>
        <w:t>Conception IHM</w:t>
      </w:r>
      <w:bookmarkEnd w:id="7"/>
    </w:p>
    <w:p w:rsidR="004B736E" w:rsidRDefault="004B736E" w:rsidP="00871B7C">
      <w:pPr>
        <w:pStyle w:val="Titre2"/>
      </w:pPr>
      <w:bookmarkStart w:id="8" w:name="_Toc470253092"/>
      <w:r>
        <w:t>Navigation</w:t>
      </w:r>
      <w:bookmarkEnd w:id="8"/>
    </w:p>
    <w:p w:rsidR="00EB13FD" w:rsidRDefault="004B736E" w:rsidP="00B20952">
      <w:r>
        <w:t xml:space="preserve">Navigation entre </w:t>
      </w:r>
      <w:proofErr w:type="gramStart"/>
      <w:r>
        <w:t>les écrans</w:t>
      </w:r>
      <w:r w:rsidR="0036746D">
        <w:t xml:space="preserve"> (prospectif</w:t>
      </w:r>
      <w:proofErr w:type="gramEnd"/>
      <w:r w:rsidR="0036746D">
        <w:t>)</w:t>
      </w:r>
    </w:p>
    <w:p w:rsidR="007E7D21" w:rsidRDefault="007E7D21" w:rsidP="0036746D"/>
    <w:p w:rsidR="007E7D21" w:rsidRDefault="007E7D21" w:rsidP="00B20952"/>
    <w:p w:rsidR="008748BD" w:rsidRPr="008748BD" w:rsidRDefault="008748BD" w:rsidP="00655201">
      <w:pPr>
        <w:pStyle w:val="Titre2"/>
      </w:pPr>
      <w:bookmarkStart w:id="9" w:name="_Toc470253094"/>
      <w:r w:rsidRPr="008748BD">
        <w:t>Architecture de l’application</w:t>
      </w:r>
      <w:bookmarkEnd w:id="9"/>
    </w:p>
    <w:p w:rsidR="008748BD" w:rsidRDefault="00F30E6F" w:rsidP="008748BD">
      <w:r w:rsidRPr="00F30E6F">
        <w:rPr>
          <w:noProof/>
          <w:lang w:eastAsia="fr-FR"/>
        </w:rPr>
        <w:drawing>
          <wp:inline distT="0" distB="0" distL="0" distR="0" wp14:anchorId="37CA0513" wp14:editId="5C317B20">
            <wp:extent cx="5760720" cy="3422380"/>
            <wp:effectExtent l="76200" t="38100" r="68580" b="121285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55201" w:rsidRDefault="00655201">
      <w:r>
        <w:br w:type="page"/>
      </w:r>
    </w:p>
    <w:p w:rsidR="008748BD" w:rsidRPr="008748BD" w:rsidRDefault="008748BD" w:rsidP="008748BD"/>
    <w:p w:rsidR="00C475DE" w:rsidRPr="008748BD" w:rsidRDefault="0036746D" w:rsidP="00655201">
      <w:pPr>
        <w:pStyle w:val="Titre2"/>
      </w:pPr>
      <w:bookmarkStart w:id="10" w:name="_Toc470253096"/>
      <w:r>
        <w:t>Diagramme de cas d’utilisation</w:t>
      </w:r>
      <w:bookmarkEnd w:id="10"/>
    </w:p>
    <w:p w:rsidR="00C475DE" w:rsidRDefault="00C475DE" w:rsidP="0004501F">
      <w:pPr>
        <w:ind w:left="-709"/>
      </w:pPr>
    </w:p>
    <w:p w:rsidR="00C475DE" w:rsidRDefault="00C475DE" w:rsidP="00B20952"/>
    <w:p w:rsidR="00EB13FD" w:rsidRDefault="00EB13FD" w:rsidP="00B20952"/>
    <w:p w:rsidR="00EB13FD" w:rsidRDefault="00EB13FD" w:rsidP="00B20952"/>
    <w:p w:rsidR="00EB13FD" w:rsidRDefault="00EB13FD" w:rsidP="00B20952"/>
    <w:p w:rsidR="00EB13FD" w:rsidRDefault="00EB13FD" w:rsidP="00B20952"/>
    <w:p w:rsidR="00C475DE" w:rsidRDefault="00AE005C" w:rsidP="00655201">
      <w:pPr>
        <w:pStyle w:val="Titre2"/>
      </w:pPr>
      <w:bookmarkStart w:id="11" w:name="_Toc470253097"/>
      <w:r>
        <w:t xml:space="preserve">MCD et MLD - </w:t>
      </w:r>
      <w:r w:rsidR="00763C8A">
        <w:t>Tables de la base de données</w:t>
      </w:r>
      <w:bookmarkEnd w:id="11"/>
    </w:p>
    <w:p w:rsidR="00763C8A" w:rsidRDefault="00763C8A" w:rsidP="00B20952"/>
    <w:p w:rsidR="00763C8A" w:rsidRDefault="00763C8A" w:rsidP="00B20952"/>
    <w:p w:rsidR="00763C8A" w:rsidRDefault="00763C8A" w:rsidP="00B20952"/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2" w:name="_Toc470253098"/>
      <w:r>
        <w:lastRenderedPageBreak/>
        <w:t>Menu</w:t>
      </w:r>
      <w:bookmarkStart w:id="13" w:name="_GoBack"/>
      <w:bookmarkEnd w:id="12"/>
      <w:bookmarkEnd w:id="13"/>
    </w:p>
    <w:p w:rsidR="004B736E" w:rsidRDefault="004B736E" w:rsidP="00EF4383">
      <w:pPr>
        <w:pStyle w:val="Titre3"/>
      </w:pPr>
      <w:bookmarkStart w:id="14" w:name="_Toc470253099"/>
      <w:r>
        <w:t>Hiérarchie des menus</w:t>
      </w:r>
      <w:r w:rsidR="00EF4383">
        <w:t xml:space="preserve"> – Côté client</w:t>
      </w:r>
      <w:bookmarkEnd w:id="14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>
            <w:r>
              <w:t>Niveau 0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655201" w:rsidP="00B20952">
            <w:r>
              <w:t>Accueil</w:t>
            </w:r>
          </w:p>
        </w:tc>
        <w:tc>
          <w:tcPr>
            <w:tcW w:w="3071" w:type="dxa"/>
          </w:tcPr>
          <w:p w:rsidR="004B736E" w:rsidRDefault="00891D00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D00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1D00" w:rsidRDefault="00891D00" w:rsidP="00B20952"/>
        </w:tc>
        <w:tc>
          <w:tcPr>
            <w:tcW w:w="3071" w:type="dxa"/>
          </w:tcPr>
          <w:p w:rsidR="00891D00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s produit</w:t>
            </w:r>
          </w:p>
        </w:tc>
        <w:tc>
          <w:tcPr>
            <w:tcW w:w="3071" w:type="dxa"/>
          </w:tcPr>
          <w:p w:rsidR="00891D00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891D00" w:rsidP="00B20952">
            <w:r>
              <w:t>Connexion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891D00" w:rsidP="00B20952">
            <w:r>
              <w:t>Ajouter au pani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Panier</w:t>
            </w:r>
          </w:p>
        </w:tc>
        <w:tc>
          <w:tcPr>
            <w:tcW w:w="3071" w:type="dxa"/>
          </w:tcPr>
          <w:p w:rsidR="007E7D21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commande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83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B20952"/>
        </w:tc>
        <w:tc>
          <w:tcPr>
            <w:tcW w:w="3071" w:type="dxa"/>
          </w:tcPr>
          <w:p w:rsidR="00EF4383" w:rsidRDefault="00EF4383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produit</w:t>
            </w:r>
          </w:p>
        </w:tc>
        <w:tc>
          <w:tcPr>
            <w:tcW w:w="3071" w:type="dxa"/>
          </w:tcPr>
          <w:p w:rsidR="00EF4383" w:rsidRDefault="00EF4383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4383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B20952"/>
        </w:tc>
        <w:tc>
          <w:tcPr>
            <w:tcW w:w="3071" w:type="dxa"/>
          </w:tcPr>
          <w:p w:rsidR="00EF4383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produit</w:t>
            </w:r>
          </w:p>
        </w:tc>
        <w:tc>
          <w:tcPr>
            <w:tcW w:w="3071" w:type="dxa"/>
          </w:tcPr>
          <w:p w:rsidR="00EF4383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Infos produit</w:t>
            </w:r>
          </w:p>
        </w:tc>
        <w:tc>
          <w:tcPr>
            <w:tcW w:w="3071" w:type="dxa"/>
          </w:tcPr>
          <w:p w:rsidR="007E7D21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Commandes en cours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36E" w:rsidRDefault="004B736E" w:rsidP="00B20952"/>
    <w:p w:rsidR="004B736E" w:rsidRPr="004F2E0C" w:rsidRDefault="004B736E" w:rsidP="00245E11">
      <w:pPr>
        <w:rPr>
          <w:b/>
        </w:rPr>
      </w:pPr>
      <w:r w:rsidRPr="004F2E0C">
        <w:rPr>
          <w:b/>
        </w:rPr>
        <w:t>Description des menus</w:t>
      </w:r>
    </w:p>
    <w:p w:rsidR="004B736E" w:rsidRDefault="004B736E" w:rsidP="00B20952">
      <w:r>
        <w:t>Option 1</w:t>
      </w:r>
      <w:r w:rsidR="00891D00">
        <w:t> : Accueil</w:t>
      </w:r>
      <w:r w:rsidR="00C71E0C">
        <w:t> </w:t>
      </w:r>
      <w:r w:rsidR="00C71E0C">
        <w:br/>
      </w:r>
      <w:r w:rsidR="00891D00">
        <w:t xml:space="preserve">Page d’accueil sur laquelle arrivent les clients. Après une brève description de l’enseigne </w:t>
      </w:r>
      <w:proofErr w:type="spellStart"/>
      <w:r w:rsidR="00891D00">
        <w:t>ToutBois</w:t>
      </w:r>
      <w:proofErr w:type="spellEnd"/>
      <w:r w:rsidR="00891D00">
        <w:t>, les produits disponibles à la vente sont présentés, 6 par page.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1</w:t>
      </w:r>
      <w:r w:rsidR="00891D00">
        <w:t> : Ajouter au panier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 xml:space="preserve">Option 1-2 : </w:t>
      </w:r>
      <w:r w:rsidR="00891D00">
        <w:t>infos produit</w:t>
      </w:r>
    </w:p>
    <w:p w:rsidR="00891D00" w:rsidRDefault="004B736E" w:rsidP="004B736E">
      <w:r>
        <w:t>Option 2</w:t>
      </w:r>
      <w:r w:rsidR="00891D00">
        <w:t> : Connexion</w:t>
      </w:r>
      <w:r w:rsidR="00891D00">
        <w:br/>
        <w:t>Page où le client entre son login et mot de passe pour entrer dans le système et pouvoir commander</w:t>
      </w:r>
    </w:p>
    <w:p w:rsidR="000B4EA9" w:rsidRDefault="000B4EA9" w:rsidP="00EF4383">
      <w:r>
        <w:t xml:space="preserve">Option 3 : </w:t>
      </w:r>
      <w:r w:rsidR="00EF4383">
        <w:t>Ajouter au panier</w:t>
      </w:r>
    </w:p>
    <w:p w:rsidR="000B4EA9" w:rsidRDefault="000B4EA9" w:rsidP="000B4EA9">
      <w:r>
        <w:t xml:space="preserve">Option 4 : </w:t>
      </w:r>
      <w:r w:rsidR="00EF4383">
        <w:t>Pan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 xml:space="preserve">Option 4-1 : </w:t>
      </w:r>
      <w:r w:rsidR="00EF4383">
        <w:t>Valider la commande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2 : Modif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3 : Supprimer</w:t>
      </w:r>
    </w:p>
    <w:p w:rsidR="000B4EA9" w:rsidRDefault="00EF4383" w:rsidP="000B4EA9">
      <w:r>
        <w:t>Option 5 : Infos produit</w:t>
      </w:r>
      <w:r>
        <w:br/>
        <w:t>Affiche les détails du produit</w:t>
      </w:r>
    </w:p>
    <w:p w:rsidR="00EF4383" w:rsidRDefault="00EF4383" w:rsidP="00EF4383">
      <w:pPr>
        <w:pStyle w:val="Paragraphedeliste"/>
        <w:numPr>
          <w:ilvl w:val="0"/>
          <w:numId w:val="2"/>
        </w:numPr>
      </w:pPr>
      <w:r>
        <w:t>Option 5-1 : Ajouter au panier</w:t>
      </w:r>
    </w:p>
    <w:p w:rsidR="00EF4383" w:rsidRDefault="00EF4383" w:rsidP="00EF4383">
      <w:r>
        <w:t>Option 6 : Commandes en cours</w:t>
      </w:r>
      <w:r>
        <w:br/>
        <w:t>Affiche les commandes en cours du client</w:t>
      </w:r>
    </w:p>
    <w:p w:rsidR="00EF4383" w:rsidRDefault="00EF4383" w:rsidP="00EF4383">
      <w:pPr>
        <w:pStyle w:val="Titre3"/>
      </w:pPr>
      <w:bookmarkStart w:id="15" w:name="_Toc470253100"/>
      <w:r>
        <w:t>Hiérarchie des menus – Côté administration</w:t>
      </w:r>
      <w:bookmarkEnd w:id="15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383" w:rsidTr="000D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Niveau 0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EF4383" w:rsidTr="000D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Accueil</w:t>
            </w:r>
          </w:p>
        </w:tc>
        <w:tc>
          <w:tcPr>
            <w:tcW w:w="3071" w:type="dxa"/>
          </w:tcPr>
          <w:p w:rsidR="00EF4383" w:rsidRDefault="002C0980" w:rsidP="00E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 produit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980" w:rsidTr="000D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C0980" w:rsidRDefault="002C0980" w:rsidP="000D3765"/>
        </w:tc>
        <w:tc>
          <w:tcPr>
            <w:tcW w:w="3071" w:type="dxa"/>
          </w:tcPr>
          <w:p w:rsidR="002C0980" w:rsidRDefault="002C0980" w:rsidP="00EF4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le produit</w:t>
            </w:r>
          </w:p>
        </w:tc>
        <w:tc>
          <w:tcPr>
            <w:tcW w:w="3071" w:type="dxa"/>
          </w:tcPr>
          <w:p w:rsidR="002C0980" w:rsidRDefault="002C0980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0980" w:rsidTr="000D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C0980" w:rsidRDefault="002C0980" w:rsidP="000D3765"/>
        </w:tc>
        <w:tc>
          <w:tcPr>
            <w:tcW w:w="3071" w:type="dxa"/>
          </w:tcPr>
          <w:p w:rsidR="002C0980" w:rsidRDefault="002C0980" w:rsidP="00E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le produit</w:t>
            </w:r>
          </w:p>
        </w:tc>
        <w:tc>
          <w:tcPr>
            <w:tcW w:w="3071" w:type="dxa"/>
          </w:tcPr>
          <w:p w:rsidR="002C0980" w:rsidRDefault="002C0980" w:rsidP="000D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EF4383" w:rsidTr="000D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Ajouter un produit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EF4383" w:rsidRDefault="00EF4383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F4383" w:rsidRDefault="00EF4383" w:rsidP="00EF4383"/>
    <w:p w:rsidR="00EF4383" w:rsidRPr="004F2E0C" w:rsidRDefault="00EF4383" w:rsidP="00EF4383">
      <w:pPr>
        <w:rPr>
          <w:b/>
        </w:rPr>
      </w:pPr>
      <w:r w:rsidRPr="004F2E0C">
        <w:rPr>
          <w:b/>
        </w:rPr>
        <w:lastRenderedPageBreak/>
        <w:t>Description des menus</w:t>
      </w:r>
    </w:p>
    <w:p w:rsidR="00EF4383" w:rsidRDefault="00EF4383" w:rsidP="00EF4383">
      <w:r>
        <w:t>Option 1 : Accueil </w:t>
      </w:r>
      <w:r>
        <w:br/>
        <w:t xml:space="preserve">Page d’accueil sur laquelle </w:t>
      </w:r>
      <w:r w:rsidR="002C0980">
        <w:t>arrive l’administrateur</w:t>
      </w:r>
      <w:r>
        <w:t xml:space="preserve">. </w:t>
      </w:r>
      <w:r w:rsidR="002C0980">
        <w:t>Un bouton invite à ajouter un produit. Les produits sont listés 6 par page, et présentent des boutons pour la modification et la suppression du produit.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1 : Ajouter un produit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2 : Modifier le produit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3 : Suppression du produit</w:t>
      </w:r>
    </w:p>
    <w:p w:rsidR="00EF4383" w:rsidRDefault="00EF4383" w:rsidP="00EF4383">
      <w:r>
        <w:t xml:space="preserve">Option 2 : </w:t>
      </w:r>
      <w:r w:rsidR="002C0980">
        <w:t>Ajouter un produit</w:t>
      </w:r>
      <w:r>
        <w:br/>
      </w:r>
      <w:r w:rsidR="002C0980">
        <w:t>Affiche un formulaire où entrer les détails du produit à ajouter, ainsi que l’image d’illustration à charger.</w:t>
      </w:r>
    </w:p>
    <w:p w:rsidR="000A13A6" w:rsidRDefault="000A13A6" w:rsidP="000A13A6">
      <w:r>
        <w:br w:type="page"/>
      </w:r>
    </w:p>
    <w:p w:rsidR="007E7D21" w:rsidRDefault="00245E11" w:rsidP="00871B7C">
      <w:pPr>
        <w:pStyle w:val="Titre2"/>
      </w:pPr>
      <w:bookmarkStart w:id="16" w:name="_Toc470253101"/>
      <w:r>
        <w:lastRenderedPageBreak/>
        <w:t>Maquettes</w:t>
      </w:r>
      <w:bookmarkEnd w:id="16"/>
    </w:p>
    <w:p w:rsidR="00245E11" w:rsidRDefault="00245E11" w:rsidP="00245E11">
      <w:r>
        <w:t>Enchainement des écrans par item du menu</w:t>
      </w:r>
    </w:p>
    <w:p w:rsidR="000A13A6" w:rsidRDefault="00C34A63" w:rsidP="00871B7C">
      <w:pPr>
        <w:pStyle w:val="Titre3"/>
      </w:pPr>
      <w:bookmarkStart w:id="17" w:name="_Toc470253102"/>
      <w:r>
        <w:t>Démarrage de l’application</w:t>
      </w:r>
      <w:bookmarkEnd w:id="17"/>
    </w:p>
    <w:p w:rsidR="00C34A63" w:rsidRDefault="002C0980" w:rsidP="00245E11">
      <w:r>
        <w:t xml:space="preserve">Le client entre par la page d’accueil </w:t>
      </w:r>
      <w:proofErr w:type="spellStart"/>
      <w:r>
        <w:t>index.php</w:t>
      </w:r>
      <w:proofErr w:type="spellEnd"/>
      <w:r>
        <w:t xml:space="preserve"> du dossier  principal « </w:t>
      </w:r>
      <w:proofErr w:type="spellStart"/>
      <w:r>
        <w:t>toutbois</w:t>
      </w:r>
      <w:proofErr w:type="spellEnd"/>
      <w:r>
        <w:t> »</w:t>
      </w:r>
    </w:p>
    <w:p w:rsidR="000A13A6" w:rsidRDefault="000A13A6" w:rsidP="00245E11"/>
    <w:p w:rsidR="000A13A6" w:rsidRDefault="000A13A6" w:rsidP="00245E11"/>
    <w:p w:rsidR="000A13A6" w:rsidRDefault="000A13A6" w:rsidP="00245E11"/>
    <w:p w:rsidR="000A13A6" w:rsidRDefault="000A13A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770"/>
        <w:gridCol w:w="2548"/>
        <w:gridCol w:w="2310"/>
      </w:tblGrid>
      <w:tr w:rsidR="000A13A6" w:rsidTr="00C50560">
        <w:tc>
          <w:tcPr>
            <w:tcW w:w="2660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r w:rsidR="00C50560">
              <w:rPr>
                <w:b/>
                <w:color w:val="FFFFFF" w:themeColor="background1"/>
              </w:rPr>
              <w:t>admin/</w:t>
            </w:r>
            <w:proofErr w:type="spellStart"/>
            <w:r w:rsidR="00C50560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17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54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C098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2C0980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C5056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 w:rsidR="00C50560">
              <w:rPr>
                <w:b/>
                <w:color w:val="FFFFFF" w:themeColor="background1"/>
              </w:rPr>
              <w:t xml:space="preserve"> Administration</w:t>
            </w:r>
            <w:r w:rsidR="00350A61">
              <w:rPr>
                <w:b/>
                <w:color w:val="FFFFFF" w:themeColor="background1"/>
              </w:rPr>
              <w:t xml:space="preserve"> </w:t>
            </w:r>
            <w:r w:rsidR="00C50560">
              <w:rPr>
                <w:b/>
                <w:color w:val="FFFFFF" w:themeColor="background1"/>
              </w:rPr>
              <w:t>– Gestion des produits</w:t>
            </w:r>
            <w:r w:rsidR="00350A61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350A61">
              <w:rPr>
                <w:b/>
                <w:color w:val="FFFFFF" w:themeColor="background1"/>
              </w:rPr>
              <w:t>ToutBois</w:t>
            </w:r>
            <w:proofErr w:type="spellEnd"/>
          </w:p>
        </w:tc>
      </w:tr>
      <w:tr w:rsidR="000A13A6" w:rsidTr="00C50560">
        <w:tc>
          <w:tcPr>
            <w:tcW w:w="9288" w:type="dxa"/>
            <w:gridSpan w:val="4"/>
          </w:tcPr>
          <w:p w:rsidR="000A13A6" w:rsidRPr="000A13A6" w:rsidRDefault="000A13A6" w:rsidP="000A13A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Default="002C0980" w:rsidP="00245E11">
            <w:r>
              <w:rPr>
                <w:noProof/>
                <w:lang w:eastAsia="fr-FR"/>
              </w:rPr>
              <w:drawing>
                <wp:inline distT="0" distB="0" distL="0" distR="0" wp14:anchorId="1D884D3D" wp14:editId="1107E5FE">
                  <wp:extent cx="5760720" cy="48609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adm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245E11">
            <w:r>
              <w:t>Accès dans le dossier « admin » protégé par mot de passe .</w:t>
            </w:r>
            <w:proofErr w:type="spellStart"/>
            <w:r>
              <w:t>htaccess</w:t>
            </w:r>
            <w:proofErr w:type="spellEnd"/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245E11">
            <w:r>
              <w:t>Ajouter un produit</w:t>
            </w:r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C50560" w:rsidP="00245E11">
            <w:r>
              <w:t>Modifier le produit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C50560" w:rsidP="00245E11">
            <w:r>
              <w:t>Supprimer le produit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</w:tbl>
    <w:p w:rsidR="000A13A6" w:rsidRDefault="000A13A6" w:rsidP="00245E11"/>
    <w:p w:rsidR="00350A61" w:rsidRDefault="00350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716"/>
        <w:gridCol w:w="2279"/>
        <w:gridCol w:w="2066"/>
      </w:tblGrid>
      <w:tr w:rsidR="00350A61" w:rsidTr="00C50560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r w:rsidR="00C50560">
              <w:rPr>
                <w:b/>
                <w:color w:val="FFFFFF" w:themeColor="background1"/>
              </w:rPr>
              <w:t>admin/</w:t>
            </w:r>
            <w:proofErr w:type="spellStart"/>
            <w:r w:rsidR="00C50560">
              <w:rPr>
                <w:b/>
                <w:color w:val="FFFFFF" w:themeColor="background1"/>
              </w:rPr>
              <w:t>ajout_prod.php</w:t>
            </w:r>
            <w:proofErr w:type="spellEnd"/>
          </w:p>
        </w:tc>
        <w:tc>
          <w:tcPr>
            <w:tcW w:w="17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27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C50560">
              <w:rPr>
                <w:b/>
                <w:color w:val="FFFFFF" w:themeColor="background1"/>
              </w:rPr>
              <w:t>12/12</w:t>
            </w:r>
            <w:r w:rsidR="008F211A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>2016</w:t>
            </w:r>
          </w:p>
        </w:tc>
        <w:tc>
          <w:tcPr>
            <w:tcW w:w="206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C5056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 Ajout d’un produit</w:t>
            </w:r>
          </w:p>
        </w:tc>
      </w:tr>
      <w:tr w:rsidR="00350A61" w:rsidTr="00C50560">
        <w:tc>
          <w:tcPr>
            <w:tcW w:w="9288" w:type="dxa"/>
            <w:gridSpan w:val="4"/>
          </w:tcPr>
          <w:p w:rsidR="00350A61" w:rsidRPr="000A13A6" w:rsidRDefault="00350A61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50A61" w:rsidTr="00C50560">
        <w:tc>
          <w:tcPr>
            <w:tcW w:w="9288" w:type="dxa"/>
            <w:gridSpan w:val="4"/>
          </w:tcPr>
          <w:p w:rsidR="00350A61" w:rsidRDefault="008F211A" w:rsidP="007343EE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1845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produi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50A61" w:rsidTr="00C50560">
        <w:tc>
          <w:tcPr>
            <w:tcW w:w="4943" w:type="dxa"/>
            <w:gridSpan w:val="2"/>
          </w:tcPr>
          <w:p w:rsidR="00350A61" w:rsidRDefault="00350A61" w:rsidP="007343EE">
            <w:r>
              <w:t>aucun</w:t>
            </w:r>
          </w:p>
        </w:tc>
        <w:tc>
          <w:tcPr>
            <w:tcW w:w="4345" w:type="dxa"/>
            <w:gridSpan w:val="2"/>
          </w:tcPr>
          <w:p w:rsidR="00350A61" w:rsidRDefault="00350A61" w:rsidP="007343EE"/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50A61" w:rsidTr="00C50560">
        <w:tc>
          <w:tcPr>
            <w:tcW w:w="4943" w:type="dxa"/>
            <w:gridSpan w:val="2"/>
          </w:tcPr>
          <w:p w:rsidR="00350A61" w:rsidRDefault="008F211A" w:rsidP="007343EE">
            <w:r>
              <w:t>Accueil</w:t>
            </w:r>
          </w:p>
        </w:tc>
        <w:tc>
          <w:tcPr>
            <w:tcW w:w="4345" w:type="dxa"/>
            <w:gridSpan w:val="2"/>
          </w:tcPr>
          <w:p w:rsidR="00350A61" w:rsidRDefault="008F211A" w:rsidP="007343EE">
            <w:r>
              <w:t>Retour à la page principale</w:t>
            </w:r>
          </w:p>
        </w:tc>
      </w:tr>
      <w:tr w:rsidR="008F211A" w:rsidTr="00C50560">
        <w:tc>
          <w:tcPr>
            <w:tcW w:w="4943" w:type="dxa"/>
            <w:gridSpan w:val="2"/>
          </w:tcPr>
          <w:p w:rsidR="008F211A" w:rsidRDefault="008F211A" w:rsidP="007343EE">
            <w:r>
              <w:t>Ajouter un produit</w:t>
            </w:r>
          </w:p>
        </w:tc>
        <w:tc>
          <w:tcPr>
            <w:tcW w:w="4345" w:type="dxa"/>
            <w:gridSpan w:val="2"/>
          </w:tcPr>
          <w:p w:rsidR="008F211A" w:rsidRDefault="008F211A" w:rsidP="007343EE">
            <w:r>
              <w:t>Affiche formulaire d’ajout</w:t>
            </w:r>
          </w:p>
        </w:tc>
      </w:tr>
    </w:tbl>
    <w:p w:rsidR="008F211A" w:rsidRDefault="008F211A" w:rsidP="00245E11"/>
    <w:p w:rsidR="008F211A" w:rsidRDefault="008F211A">
      <w:r>
        <w:br w:type="page"/>
      </w:r>
    </w:p>
    <w:p w:rsidR="00BD2A55" w:rsidRPr="00B20952" w:rsidRDefault="00BD2A55" w:rsidP="00245E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3"/>
        <w:gridCol w:w="2016"/>
        <w:gridCol w:w="24"/>
        <w:gridCol w:w="2267"/>
        <w:gridCol w:w="2078"/>
      </w:tblGrid>
      <w:tr w:rsidR="008F211A" w:rsidTr="008F211A">
        <w:tc>
          <w:tcPr>
            <w:tcW w:w="29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Code : </w:t>
            </w:r>
            <w:r w:rsidR="008F211A">
              <w:rPr>
                <w:b/>
                <w:color w:val="FFFFFF" w:themeColor="background1"/>
              </w:rPr>
              <w:t>admin/</w:t>
            </w:r>
            <w:proofErr w:type="spellStart"/>
            <w:r w:rsidR="008F211A">
              <w:rPr>
                <w:b/>
                <w:color w:val="FFFFFF" w:themeColor="background1"/>
              </w:rPr>
              <w:t>mod_prod.php</w:t>
            </w:r>
            <w:proofErr w:type="spellEnd"/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29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8F211A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078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8F211A">
              <w:rPr>
                <w:b/>
                <w:color w:val="FFFFFF" w:themeColor="background1"/>
              </w:rPr>
              <w:t>Page de modification du produit</w:t>
            </w:r>
          </w:p>
        </w:tc>
      </w:tr>
      <w:tr w:rsidR="00BD2A55" w:rsidTr="008F211A">
        <w:tc>
          <w:tcPr>
            <w:tcW w:w="9288" w:type="dxa"/>
            <w:gridSpan w:val="5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8F211A">
        <w:tc>
          <w:tcPr>
            <w:tcW w:w="9288" w:type="dxa"/>
            <w:gridSpan w:val="5"/>
          </w:tcPr>
          <w:p w:rsidR="00BD2A55" w:rsidRDefault="008F211A" w:rsidP="007343EE">
            <w:r>
              <w:rPr>
                <w:noProof/>
                <w:lang w:eastAsia="fr-FR"/>
              </w:rPr>
              <w:drawing>
                <wp:inline distT="0" distB="0" distL="0" distR="0" wp14:anchorId="4D0555F7" wp14:editId="60BFCC21">
                  <wp:extent cx="5760720" cy="31902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ier_produi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8F211A">
        <w:tc>
          <w:tcPr>
            <w:tcW w:w="4919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369" w:type="dxa"/>
            <w:gridSpan w:val="3"/>
          </w:tcPr>
          <w:p w:rsidR="00BD2A55" w:rsidRDefault="00BD2A55" w:rsidP="007343EE"/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8F211A" w:rsidTr="000D3765">
        <w:tc>
          <w:tcPr>
            <w:tcW w:w="4943" w:type="dxa"/>
            <w:gridSpan w:val="3"/>
          </w:tcPr>
          <w:p w:rsidR="008F211A" w:rsidRDefault="008F211A" w:rsidP="000D3765">
            <w:r>
              <w:t>Accueil</w:t>
            </w:r>
          </w:p>
        </w:tc>
        <w:tc>
          <w:tcPr>
            <w:tcW w:w="4345" w:type="dxa"/>
            <w:gridSpan w:val="2"/>
          </w:tcPr>
          <w:p w:rsidR="008F211A" w:rsidRDefault="008F211A" w:rsidP="000D3765">
            <w:r>
              <w:t>Retour à la page principale</w:t>
            </w:r>
          </w:p>
        </w:tc>
      </w:tr>
      <w:tr w:rsidR="008F211A" w:rsidTr="000D3765">
        <w:tc>
          <w:tcPr>
            <w:tcW w:w="4943" w:type="dxa"/>
            <w:gridSpan w:val="3"/>
          </w:tcPr>
          <w:p w:rsidR="008F211A" w:rsidRDefault="008F211A" w:rsidP="000D3765">
            <w:r>
              <w:t>Ajouter un produit</w:t>
            </w:r>
          </w:p>
        </w:tc>
        <w:tc>
          <w:tcPr>
            <w:tcW w:w="4345" w:type="dxa"/>
            <w:gridSpan w:val="2"/>
          </w:tcPr>
          <w:p w:rsidR="008F211A" w:rsidRDefault="008F211A" w:rsidP="000D3765">
            <w:r>
              <w:t>Affiche formulaire d’ajout</w:t>
            </w:r>
          </w:p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D2A55" w:rsidTr="004369C9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4369C9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4369C9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4369C9">
              <w:rPr>
                <w:b/>
                <w:color w:val="FFFFFF" w:themeColor="background1"/>
              </w:rPr>
              <w:t>Page d’accueil client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Default="004369C9" w:rsidP="007343EE">
            <w:r>
              <w:rPr>
                <w:noProof/>
                <w:lang w:eastAsia="fr-FR"/>
              </w:rPr>
              <w:drawing>
                <wp:inline distT="0" distB="0" distL="0" distR="0" wp14:anchorId="069143D0" wp14:editId="0DE34627">
                  <wp:extent cx="5760720" cy="483552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clien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4369C9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nnexion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 xml:space="preserve">Page de login 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jouter</w:t>
            </w:r>
            <w:r w:rsidR="004369C9">
              <w:t xml:space="preserve"> au panier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>Ajoute le produit au panier et affiche le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Panier</w:t>
            </w:r>
          </w:p>
        </w:tc>
        <w:tc>
          <w:tcPr>
            <w:tcW w:w="4734" w:type="dxa"/>
            <w:gridSpan w:val="2"/>
          </w:tcPr>
          <w:p w:rsidR="00BD2A55" w:rsidRDefault="00F30E6F" w:rsidP="007343EE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mmandes en cours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4369C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login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Page </w:t>
            </w:r>
            <w:r w:rsidR="00B90CE9">
              <w:rPr>
                <w:b/>
                <w:color w:val="FFFFFF" w:themeColor="background1"/>
              </w:rPr>
              <w:t>de login c</w:t>
            </w:r>
            <w:r>
              <w:rPr>
                <w:b/>
                <w:color w:val="FFFFFF" w:themeColor="background1"/>
              </w:rPr>
              <w:t>lient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Pr="000A13A6" w:rsidRDefault="004369C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Default="004369C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715260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x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nnexion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>
              <w:t xml:space="preserve">Page de login 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4369C9" w:rsidRDefault="00F30E6F" w:rsidP="000D3765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</w:tbl>
    <w:p w:rsidR="00B90CE9" w:rsidRDefault="00B90CE9" w:rsidP="004369C9"/>
    <w:p w:rsidR="00B90CE9" w:rsidRDefault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90CE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panier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nier client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021965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734" w:type="dxa"/>
            <w:gridSpan w:val="2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</w:tbl>
    <w:p w:rsidR="00B90CE9" w:rsidRDefault="00B90CE9" w:rsidP="00B90CE9"/>
    <w:p w:rsidR="00B90CE9" w:rsidRDefault="00B90CE9" w:rsidP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605"/>
        <w:gridCol w:w="2046"/>
      </w:tblGrid>
      <w:tr w:rsidR="00B90CE9" w:rsidTr="00B90CE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commandes_encours.php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17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04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Titre </w:t>
            </w:r>
            <w:r>
              <w:rPr>
                <w:b/>
                <w:color w:val="FFFFFF" w:themeColor="background1"/>
              </w:rPr>
              <w:t>Commandes en cours client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513330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CE9" w:rsidRDefault="00B90CE9" w:rsidP="000D3765"/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176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_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B90CE9">
        <w:tc>
          <w:tcPr>
            <w:tcW w:w="5637" w:type="dxa"/>
            <w:gridSpan w:val="3"/>
          </w:tcPr>
          <w:p w:rsidR="00B90CE9" w:rsidRDefault="00B90CE9" w:rsidP="000D3765">
            <w:r>
              <w:t>Les commandes sont présentées en liste, les détails sont cachés jusqu’à ce qu’on clique sur la commande désirée</w:t>
            </w:r>
          </w:p>
        </w:tc>
        <w:tc>
          <w:tcPr>
            <w:tcW w:w="3651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218" w:type="dxa"/>
            <w:gridSpan w:val="3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218" w:type="dxa"/>
            <w:gridSpan w:val="3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218" w:type="dxa"/>
            <w:gridSpan w:val="3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</w:tbl>
    <w:p w:rsidR="00B90CE9" w:rsidRDefault="00B90CE9" w:rsidP="00B90CE9">
      <w:r>
        <w:br w:type="page"/>
      </w:r>
    </w:p>
    <w:p w:rsidR="00660DD7" w:rsidRDefault="000B4EA9" w:rsidP="00871B7C">
      <w:pPr>
        <w:pStyle w:val="Titre2"/>
      </w:pPr>
      <w:bookmarkStart w:id="18" w:name="_Toc470253103"/>
      <w:r>
        <w:lastRenderedPageBreak/>
        <w:t>Tableau des objets graphiques</w:t>
      </w:r>
      <w:bookmarkEnd w:id="18"/>
    </w:p>
    <w:p w:rsidR="000B4EA9" w:rsidRDefault="000B4EA9" w:rsidP="000B4EA9"/>
    <w:p w:rsidR="00E46F2F" w:rsidRDefault="0063465B" w:rsidP="00871B7C">
      <w:pPr>
        <w:pStyle w:val="Titre3"/>
      </w:pPr>
      <w:bookmarkStart w:id="19" w:name="_Toc470253104"/>
      <w:r>
        <w:t>Index Client</w:t>
      </w:r>
      <w:bookmarkEnd w:id="19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EA9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0B4EA9" w:rsidP="00245E11">
            <w:r>
              <w:t>Nom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2303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r>
              <w:t>Logo.jpg</w:t>
            </w: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2E5DEE" w:rsidP="00245E11">
            <w:r>
              <w:t>Ajouter au panier</w:t>
            </w:r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7343EE">
            <w:r>
              <w:t>quantité</w:t>
            </w:r>
          </w:p>
        </w:tc>
        <w:tc>
          <w:tcPr>
            <w:tcW w:w="2303" w:type="dxa"/>
          </w:tcPr>
          <w:p w:rsidR="007343EE" w:rsidRDefault="002E5D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Info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Barre de pagination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7E5BBF">
      <w:pPr>
        <w:pStyle w:val="Titre3"/>
      </w:pPr>
      <w:bookmarkStart w:id="20" w:name="_Toc470253105"/>
      <w:r>
        <w:t>Connexion</w:t>
      </w:r>
      <w:bookmarkEnd w:id="20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i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login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Mot de passe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</w:t>
            </w:r>
            <w:r w:rsidR="002E5DEE">
              <w:t>r</w:t>
            </w:r>
            <w:r>
              <w:t>e</w:t>
            </w:r>
            <w:r w:rsidR="002E5DEE">
              <w:t>r le mot de passe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E4511F" w:rsidP="00D0783E">
            <w:proofErr w:type="spellStart"/>
            <w:r>
              <w:t>Deconnexion</w:t>
            </w:r>
            <w:proofErr w:type="spellEnd"/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2E5DEE" w:rsidP="00871B7C">
      <w:pPr>
        <w:pStyle w:val="Titre3"/>
      </w:pPr>
      <w:bookmarkStart w:id="21" w:name="_Toc470253106"/>
      <w:r>
        <w:t>Panier</w:t>
      </w:r>
      <w:bookmarkEnd w:id="21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Ajouter au pani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quantité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Infos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Barre de paginatio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19308C">
      <w:pPr>
        <w:pStyle w:val="Titre3"/>
      </w:pPr>
      <w:bookmarkStart w:id="22" w:name="_Toc470253107"/>
      <w:r>
        <w:lastRenderedPageBreak/>
        <w:t>Index Administration</w:t>
      </w:r>
      <w:bookmarkEnd w:id="22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7E5BBF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7E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Modifier le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 le produit dans le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ène au formulaire de modification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Supprim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produit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ène à un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Barre de pagination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19308C">
      <w:pPr>
        <w:pStyle w:val="Titre3"/>
      </w:pPr>
      <w:bookmarkStart w:id="23" w:name="_Toc470253108"/>
      <w:r>
        <w:t>Ajouter</w:t>
      </w:r>
      <w:r w:rsidR="0019308C">
        <w:t xml:space="preserve">/ Modifier </w:t>
      </w:r>
      <w:r>
        <w:t xml:space="preserve"> un produit</w:t>
      </w:r>
      <w:bookmarkEnd w:id="23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Designation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a désignation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Prix unitair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prix unitaire du produit en euros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Remis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e montant de la remise en %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Quantité en stock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a quantité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Choisissez un fichi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19308C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er une image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42220C" w:rsidRDefault="0042220C" w:rsidP="007E5BBF">
      <w:pPr>
        <w:ind w:left="2127"/>
      </w:pPr>
    </w:p>
    <w:p w:rsidR="0042220C" w:rsidRDefault="0042220C">
      <w:r>
        <w:br w:type="page"/>
      </w:r>
    </w:p>
    <w:p w:rsidR="004000E9" w:rsidRDefault="004000E9" w:rsidP="00871B7C">
      <w:pPr>
        <w:pStyle w:val="Titre3"/>
      </w:pPr>
      <w:bookmarkStart w:id="24" w:name="_Toc470253109"/>
      <w:r>
        <w:lastRenderedPageBreak/>
        <w:t>Fenêtre Gestion des clients –</w:t>
      </w:r>
      <w:r w:rsidR="00CF266F">
        <w:t xml:space="preserve"> </w:t>
      </w:r>
      <w:proofErr w:type="spellStart"/>
      <w:r w:rsidR="00CF266F">
        <w:t>AddClient</w:t>
      </w:r>
      <w:bookmarkEnd w:id="24"/>
      <w:proofErr w:type="spellEnd"/>
    </w:p>
    <w:p w:rsidR="004000E9" w:rsidRPr="004000E9" w:rsidRDefault="004000E9" w:rsidP="004000E9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4000E9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112C5E" w:rsidP="00D06943">
            <w:proofErr w:type="spellStart"/>
            <w:r>
              <w:t>navba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112C5E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A10E1D" w:rsidP="00D06943">
            <w:r>
              <w:t>Logo.jpg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clients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</w:t>
            </w:r>
            <w:r w:rsidR="00021E47">
              <w:t xml:space="preserve"> de suppr</w:t>
            </w:r>
            <w:r>
              <w:t>ess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dernière date de visite du représentant au client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4000E9">
            <w:proofErr w:type="spellStart"/>
            <w:r>
              <w:t>TableClient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mmande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bre de commandes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Commandes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ombre de commandes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CF266F" w:rsidRDefault="00CF266F" w:rsidP="00871B7C">
      <w:pPr>
        <w:pStyle w:val="Titre3"/>
      </w:pPr>
      <w:bookmarkStart w:id="25" w:name="_Toc470253110"/>
      <w:r>
        <w:lastRenderedPageBreak/>
        <w:t xml:space="preserve">Fenêtre de gestion des prospects – </w:t>
      </w:r>
      <w:proofErr w:type="spellStart"/>
      <w:r>
        <w:t>AddProspect</w:t>
      </w:r>
      <w:bookmarkEnd w:id="25"/>
      <w:proofErr w:type="spellEnd"/>
    </w:p>
    <w:p w:rsidR="00064B57" w:rsidRPr="00064B57" w:rsidRDefault="00064B57" w:rsidP="00064B57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CF266F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« Gestion des </w:t>
            </w:r>
            <w:r w:rsidR="00064B57">
              <w:t>prospects</w:t>
            </w:r>
            <w:r>
              <w:t>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p de saisie de la dernière date de visite du représentant au </w:t>
            </w:r>
            <w:r w:rsidR="00064B57">
              <w:t>prospe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B124FC">
            <w:proofErr w:type="spellStart"/>
            <w:r>
              <w:t>Table</w:t>
            </w:r>
            <w:r w:rsidR="00B124FC">
              <w:t>Prospect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CF266F" w:rsidRPr="00B20952" w:rsidRDefault="00CF266F"/>
    <w:sectPr w:rsidR="00CF266F" w:rsidRPr="00B2095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97" w:rsidRDefault="00AA0897" w:rsidP="0042220C">
      <w:pPr>
        <w:spacing w:after="0" w:line="240" w:lineRule="auto"/>
      </w:pPr>
      <w:r>
        <w:separator/>
      </w:r>
    </w:p>
  </w:endnote>
  <w:endnote w:type="continuationSeparator" w:id="0">
    <w:p w:rsidR="00AA0897" w:rsidRDefault="00AA0897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Content>
      <w:p w:rsidR="00D0783E" w:rsidRDefault="00D078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5C">
          <w:rPr>
            <w:noProof/>
          </w:rPr>
          <w:t>9</w:t>
        </w:r>
        <w:r>
          <w:fldChar w:fldCharType="end"/>
        </w:r>
      </w:p>
    </w:sdtContent>
  </w:sdt>
  <w:p w:rsidR="00D0783E" w:rsidRDefault="00D0783E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Catalo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97" w:rsidRDefault="00AA0897" w:rsidP="0042220C">
      <w:pPr>
        <w:spacing w:after="0" w:line="240" w:lineRule="auto"/>
      </w:pPr>
      <w:r>
        <w:separator/>
      </w:r>
    </w:p>
  </w:footnote>
  <w:footnote w:type="continuationSeparator" w:id="0">
    <w:p w:rsidR="00AA0897" w:rsidRDefault="00AA0897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1F17"/>
    <w:multiLevelType w:val="multilevel"/>
    <w:tmpl w:val="00003EF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A13A6"/>
    <w:rsid w:val="000B4EA9"/>
    <w:rsid w:val="000D3765"/>
    <w:rsid w:val="00112C5E"/>
    <w:rsid w:val="0012615C"/>
    <w:rsid w:val="00140CAB"/>
    <w:rsid w:val="001637D7"/>
    <w:rsid w:val="0019308C"/>
    <w:rsid w:val="00236A56"/>
    <w:rsid w:val="00244B27"/>
    <w:rsid w:val="00245E11"/>
    <w:rsid w:val="002615D1"/>
    <w:rsid w:val="002631D4"/>
    <w:rsid w:val="00263252"/>
    <w:rsid w:val="00270362"/>
    <w:rsid w:val="00270E3F"/>
    <w:rsid w:val="00286A7D"/>
    <w:rsid w:val="00290E03"/>
    <w:rsid w:val="002C0980"/>
    <w:rsid w:val="002E5DEE"/>
    <w:rsid w:val="00350A61"/>
    <w:rsid w:val="0036746D"/>
    <w:rsid w:val="00383DB2"/>
    <w:rsid w:val="003B2FD8"/>
    <w:rsid w:val="004000E9"/>
    <w:rsid w:val="00421F18"/>
    <w:rsid w:val="0042220C"/>
    <w:rsid w:val="004369C9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28CB"/>
    <w:rsid w:val="0063465B"/>
    <w:rsid w:val="006370CB"/>
    <w:rsid w:val="00655201"/>
    <w:rsid w:val="00660DD7"/>
    <w:rsid w:val="006767C5"/>
    <w:rsid w:val="00690FDD"/>
    <w:rsid w:val="006B5C93"/>
    <w:rsid w:val="006C0AC8"/>
    <w:rsid w:val="006C65D9"/>
    <w:rsid w:val="007343EE"/>
    <w:rsid w:val="007610BA"/>
    <w:rsid w:val="00763C8A"/>
    <w:rsid w:val="0077425F"/>
    <w:rsid w:val="007771D1"/>
    <w:rsid w:val="007B6B4C"/>
    <w:rsid w:val="007D5CF0"/>
    <w:rsid w:val="007E5BBF"/>
    <w:rsid w:val="007E7D21"/>
    <w:rsid w:val="007F0762"/>
    <w:rsid w:val="00817D39"/>
    <w:rsid w:val="00857407"/>
    <w:rsid w:val="008579D4"/>
    <w:rsid w:val="00871B7C"/>
    <w:rsid w:val="008748BD"/>
    <w:rsid w:val="00891D00"/>
    <w:rsid w:val="008F211A"/>
    <w:rsid w:val="00951281"/>
    <w:rsid w:val="009646F3"/>
    <w:rsid w:val="009C270E"/>
    <w:rsid w:val="00A10E1D"/>
    <w:rsid w:val="00A84250"/>
    <w:rsid w:val="00AA0897"/>
    <w:rsid w:val="00AC37EC"/>
    <w:rsid w:val="00AE005C"/>
    <w:rsid w:val="00B124FC"/>
    <w:rsid w:val="00B20952"/>
    <w:rsid w:val="00B31559"/>
    <w:rsid w:val="00B4564E"/>
    <w:rsid w:val="00B47E34"/>
    <w:rsid w:val="00B908EF"/>
    <w:rsid w:val="00B90CE9"/>
    <w:rsid w:val="00BA461C"/>
    <w:rsid w:val="00BD2A55"/>
    <w:rsid w:val="00BF32C2"/>
    <w:rsid w:val="00C15AAA"/>
    <w:rsid w:val="00C34A63"/>
    <w:rsid w:val="00C475DE"/>
    <w:rsid w:val="00C50560"/>
    <w:rsid w:val="00C71E0C"/>
    <w:rsid w:val="00C879BD"/>
    <w:rsid w:val="00C91BD9"/>
    <w:rsid w:val="00CD5C37"/>
    <w:rsid w:val="00CF266F"/>
    <w:rsid w:val="00D02561"/>
    <w:rsid w:val="00D06943"/>
    <w:rsid w:val="00D0783E"/>
    <w:rsid w:val="00D87D50"/>
    <w:rsid w:val="00E43435"/>
    <w:rsid w:val="00E4511F"/>
    <w:rsid w:val="00E46F2F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199044-394B-40BA-9701-8CA9E960F01D}" type="doc">
      <dgm:prSet loTypeId="urn:microsoft.com/office/officeart/2005/8/layout/process4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1752148-BD01-4B27-8872-2A8A3D5F70E1}">
      <dgm:prSet phldrT="[Texte]"/>
      <dgm:spPr/>
      <dgm:t>
        <a:bodyPr/>
        <a:lstStyle/>
        <a:p>
          <a:r>
            <a:rPr lang="fr-FR"/>
            <a:t>SGBD : MySql (tables)</a:t>
          </a:r>
        </a:p>
      </dgm:t>
    </dgm:pt>
    <dgm:pt modelId="{E0D26CA0-A2CA-49CA-9829-24DEA154CC2F}" type="parTrans" cxnId="{9A710217-1F7F-46EE-986F-CE6DCCC6A9AE}">
      <dgm:prSet/>
      <dgm:spPr/>
      <dgm:t>
        <a:bodyPr/>
        <a:lstStyle/>
        <a:p>
          <a:endParaRPr lang="fr-FR"/>
        </a:p>
      </dgm:t>
    </dgm:pt>
    <dgm:pt modelId="{6A097303-B0CF-4396-BAC0-69358BE970C3}" type="sibTrans" cxnId="{9A710217-1F7F-46EE-986F-CE6DCCC6A9AE}">
      <dgm:prSet/>
      <dgm:spPr/>
      <dgm:t>
        <a:bodyPr/>
        <a:lstStyle/>
        <a:p>
          <a:endParaRPr lang="fr-FR"/>
        </a:p>
      </dgm:t>
    </dgm:pt>
    <dgm:pt modelId="{06F8A4B2-8421-41DD-ACBD-5EBAE86B454D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B42C6B9A-BBFE-400A-B29B-E26095E12C4F}" type="parTrans" cxnId="{91705852-32E1-411F-8E18-6480A6A2ECAD}">
      <dgm:prSet/>
      <dgm:spPr/>
      <dgm:t>
        <a:bodyPr/>
        <a:lstStyle/>
        <a:p>
          <a:endParaRPr lang="fr-FR"/>
        </a:p>
      </dgm:t>
    </dgm:pt>
    <dgm:pt modelId="{35000F01-713D-4B10-B911-C9085BC2A1E6}" type="sibTrans" cxnId="{91705852-32E1-411F-8E18-6480A6A2ECAD}">
      <dgm:prSet/>
      <dgm:spPr/>
      <dgm:t>
        <a:bodyPr/>
        <a:lstStyle/>
        <a:p>
          <a:endParaRPr lang="fr-FR"/>
        </a:p>
      </dgm:t>
    </dgm:pt>
    <dgm:pt modelId="{666E037A-D173-493D-A58A-3D08D5BA38E4}">
      <dgm:prSet phldrT="[Texte]"/>
      <dgm:spPr/>
      <dgm:t>
        <a:bodyPr/>
        <a:lstStyle/>
        <a:p>
          <a:r>
            <a:rPr lang="fr-FR" dirty="0"/>
            <a:t>Fournisseur</a:t>
          </a:r>
        </a:p>
      </dgm:t>
    </dgm:pt>
    <dgm:pt modelId="{4AB0AA7F-E448-4F0B-8D14-89F72C9F2B4A}" type="parTrans" cxnId="{62989CCB-4841-404B-B2EA-1C74010C7E83}">
      <dgm:prSet/>
      <dgm:spPr/>
      <dgm:t>
        <a:bodyPr/>
        <a:lstStyle/>
        <a:p>
          <a:endParaRPr lang="fr-FR"/>
        </a:p>
      </dgm:t>
    </dgm:pt>
    <dgm:pt modelId="{6576EC41-62DA-4B88-979B-751CF6A57CB9}" type="sibTrans" cxnId="{62989CCB-4841-404B-B2EA-1C74010C7E83}">
      <dgm:prSet/>
      <dgm:spPr/>
      <dgm:t>
        <a:bodyPr/>
        <a:lstStyle/>
        <a:p>
          <a:endParaRPr lang="fr-FR"/>
        </a:p>
      </dgm:t>
    </dgm:pt>
    <dgm:pt modelId="{B61DDB99-C743-4AAF-817E-6E2ABBE63D33}">
      <dgm:prSet phldrT="[Texte]"/>
      <dgm:spPr/>
      <dgm:t>
        <a:bodyPr/>
        <a:lstStyle/>
        <a:p>
          <a:r>
            <a:rPr lang="fr-FR"/>
            <a:t>Couche Modèles (Beans)</a:t>
          </a:r>
        </a:p>
      </dgm:t>
    </dgm:pt>
    <dgm:pt modelId="{8EE61934-25A3-4D07-9113-C0115872D343}" type="parTrans" cxnId="{B27F8635-BECC-4FCB-8D1D-7BA75305875D}">
      <dgm:prSet/>
      <dgm:spPr/>
      <dgm:t>
        <a:bodyPr/>
        <a:lstStyle/>
        <a:p>
          <a:endParaRPr lang="fr-FR"/>
        </a:p>
      </dgm:t>
    </dgm:pt>
    <dgm:pt modelId="{B842F238-F4F3-4AFA-93D1-69CFD9AADABE}" type="sibTrans" cxnId="{B27F8635-BECC-4FCB-8D1D-7BA75305875D}">
      <dgm:prSet/>
      <dgm:spPr/>
      <dgm:t>
        <a:bodyPr/>
        <a:lstStyle/>
        <a:p>
          <a:endParaRPr lang="fr-FR"/>
        </a:p>
      </dgm:t>
    </dgm:pt>
    <dgm:pt modelId="{27FAEE3F-3175-4B34-870C-4D3AE86F7840}">
      <dgm:prSet phldrT="[Texte]"/>
      <dgm:spPr/>
      <dgm:t>
        <a:bodyPr/>
        <a:lstStyle/>
        <a:p>
          <a:r>
            <a:rPr lang="fr-FR" dirty="0"/>
            <a:t>connexion</a:t>
          </a:r>
        </a:p>
      </dgm:t>
    </dgm:pt>
    <dgm:pt modelId="{EDFA952C-2F96-4E58-A56A-4E6553EDB4D9}" type="parTrans" cxnId="{C722D32A-BAD0-48E2-A1E8-D78FE9D6D461}">
      <dgm:prSet/>
      <dgm:spPr/>
      <dgm:t>
        <a:bodyPr/>
        <a:lstStyle/>
        <a:p>
          <a:endParaRPr lang="fr-FR"/>
        </a:p>
      </dgm:t>
    </dgm:pt>
    <dgm:pt modelId="{A508410A-5B92-4B33-BA4F-27661EFC1C2C}" type="sibTrans" cxnId="{C722D32A-BAD0-48E2-A1E8-D78FE9D6D461}">
      <dgm:prSet/>
      <dgm:spPr/>
      <dgm:t>
        <a:bodyPr/>
        <a:lstStyle/>
        <a:p>
          <a:endParaRPr lang="fr-FR"/>
        </a:p>
      </dgm:t>
    </dgm:pt>
    <dgm:pt modelId="{439F6688-5B39-4001-BEEB-DCA91BDD4030}">
      <dgm:prSet phldrT="[Texte]"/>
      <dgm:spPr/>
      <dgm:t>
        <a:bodyPr/>
        <a:lstStyle/>
        <a:p>
          <a:r>
            <a:rPr lang="fr-FR" dirty="0"/>
            <a:t>Couche Vues (JSP)</a:t>
          </a:r>
        </a:p>
      </dgm:t>
    </dgm:pt>
    <dgm:pt modelId="{95177549-E70C-48B2-9ECE-671F2CC27C4C}" type="parTrans" cxnId="{8BAD8674-1564-4AF7-A768-6803B561DA0C}">
      <dgm:prSet/>
      <dgm:spPr/>
      <dgm:t>
        <a:bodyPr/>
        <a:lstStyle/>
        <a:p>
          <a:endParaRPr lang="fr-FR"/>
        </a:p>
      </dgm:t>
    </dgm:pt>
    <dgm:pt modelId="{B191A107-5809-48C2-881E-217CDBF33F5B}" type="sibTrans" cxnId="{8BAD8674-1564-4AF7-A768-6803B561DA0C}">
      <dgm:prSet/>
      <dgm:spPr/>
      <dgm:t>
        <a:bodyPr/>
        <a:lstStyle/>
        <a:p>
          <a:endParaRPr lang="fr-FR"/>
        </a:p>
      </dgm:t>
    </dgm:pt>
    <dgm:pt modelId="{527DED05-43B6-4DE9-BC03-18F1466CD6E4}">
      <dgm:prSet phldrT="[Texte]"/>
      <dgm:spPr/>
      <dgm:t>
        <a:bodyPr/>
        <a:lstStyle/>
        <a:p>
          <a:r>
            <a:rPr lang="fr-FR" dirty="0" smtClean="0"/>
            <a:t>Login</a:t>
          </a:r>
          <a:endParaRPr lang="fr-FR" dirty="0"/>
        </a:p>
      </dgm:t>
    </dgm:pt>
    <dgm:pt modelId="{5AFEDF48-8E6E-410B-8C2B-194F034604B9}" type="parTrans" cxnId="{BD3C0395-D0A4-4B97-9759-706845236289}">
      <dgm:prSet/>
      <dgm:spPr/>
      <dgm:t>
        <a:bodyPr/>
        <a:lstStyle/>
        <a:p>
          <a:endParaRPr lang="fr-FR"/>
        </a:p>
      </dgm:t>
    </dgm:pt>
    <dgm:pt modelId="{3F1D3E63-9836-4547-8D2B-BF243787F61E}" type="sibTrans" cxnId="{BD3C0395-D0A4-4B97-9759-706845236289}">
      <dgm:prSet/>
      <dgm:spPr/>
      <dgm:t>
        <a:bodyPr/>
        <a:lstStyle/>
        <a:p>
          <a:endParaRPr lang="fr-FR"/>
        </a:p>
      </dgm:t>
    </dgm:pt>
    <dgm:pt modelId="{A04CBF49-EA8D-4904-AD4E-16DE67FDF46E}">
      <dgm:prSet phldrT="[Texte]"/>
      <dgm:spPr/>
      <dgm:t>
        <a:bodyPr/>
        <a:lstStyle/>
        <a:p>
          <a:r>
            <a:rPr lang="fr-FR" dirty="0"/>
            <a:t>Catalogue</a:t>
          </a:r>
        </a:p>
      </dgm:t>
    </dgm:pt>
    <dgm:pt modelId="{4BE1DBD3-9C44-4BA8-9AB2-62FED352D738}" type="parTrans" cxnId="{538BC6CB-CC62-4CB9-B913-6EFAEA4B02DC}">
      <dgm:prSet/>
      <dgm:spPr/>
      <dgm:t>
        <a:bodyPr/>
        <a:lstStyle/>
        <a:p>
          <a:endParaRPr lang="fr-FR"/>
        </a:p>
      </dgm:t>
    </dgm:pt>
    <dgm:pt modelId="{D79CFE1F-895C-415B-BED3-B878744DC504}" type="sibTrans" cxnId="{538BC6CB-CC62-4CB9-B913-6EFAEA4B02DC}">
      <dgm:prSet/>
      <dgm:spPr/>
      <dgm:t>
        <a:bodyPr/>
        <a:lstStyle/>
        <a:p>
          <a:endParaRPr lang="fr-FR"/>
        </a:p>
      </dgm:t>
    </dgm:pt>
    <dgm:pt modelId="{2A11C9B4-89F6-4E1F-844F-A1D374665091}">
      <dgm:prSet phldrT="[Texte]"/>
      <dgm:spPr/>
      <dgm:t>
        <a:bodyPr/>
        <a:lstStyle/>
        <a:p>
          <a:r>
            <a:rPr lang="fr-FR"/>
            <a:t>entete_commande</a:t>
          </a:r>
        </a:p>
      </dgm:t>
    </dgm:pt>
    <dgm:pt modelId="{EDFD9015-4D43-47AF-BA62-EFDB5E8BEC79}" type="parTrans" cxnId="{DB06695C-E645-48ED-A8E9-8E7347F9CCD6}">
      <dgm:prSet/>
      <dgm:spPr/>
      <dgm:t>
        <a:bodyPr/>
        <a:lstStyle/>
        <a:p>
          <a:endParaRPr lang="fr-FR"/>
        </a:p>
      </dgm:t>
    </dgm:pt>
    <dgm:pt modelId="{528B689B-6E42-4AC5-964F-FF7388E6F2D2}" type="sibTrans" cxnId="{DB06695C-E645-48ED-A8E9-8E7347F9CCD6}">
      <dgm:prSet/>
      <dgm:spPr/>
      <dgm:t>
        <a:bodyPr/>
        <a:lstStyle/>
        <a:p>
          <a:endParaRPr lang="fr-FR"/>
        </a:p>
      </dgm:t>
    </dgm:pt>
    <dgm:pt modelId="{02D7BDFD-3F9D-450F-8AC3-EFDD7E1FBB00}">
      <dgm:prSet phldrT="[Texte]"/>
      <dgm:spPr/>
      <dgm:t>
        <a:bodyPr/>
        <a:lstStyle/>
        <a:p>
          <a:r>
            <a:rPr lang="fr-FR" dirty="0" smtClean="0"/>
            <a:t>liste produits</a:t>
          </a:r>
          <a:endParaRPr lang="fr-FR" dirty="0"/>
        </a:p>
      </dgm:t>
    </dgm:pt>
    <dgm:pt modelId="{FD009D79-FE32-4697-B110-7E3F132CCB32}" type="parTrans" cxnId="{EB95711F-04CA-435C-AC79-2E7B5BF085EE}">
      <dgm:prSet/>
      <dgm:spPr/>
      <dgm:t>
        <a:bodyPr/>
        <a:lstStyle/>
        <a:p>
          <a:endParaRPr lang="fr-FR"/>
        </a:p>
      </dgm:t>
    </dgm:pt>
    <dgm:pt modelId="{1DF802AE-9BCA-47DB-905E-2861FC1C99FC}" type="sibTrans" cxnId="{EB95711F-04CA-435C-AC79-2E7B5BF085EE}">
      <dgm:prSet/>
      <dgm:spPr/>
      <dgm:t>
        <a:bodyPr/>
        <a:lstStyle/>
        <a:p>
          <a:endParaRPr lang="fr-FR"/>
        </a:p>
      </dgm:t>
    </dgm:pt>
    <dgm:pt modelId="{D78868DD-3145-441F-B2D4-D4FB8AEE9F0F}">
      <dgm:prSet phldrT="[Texte]"/>
      <dgm:spPr/>
      <dgm:t>
        <a:bodyPr/>
        <a:lstStyle/>
        <a:p>
          <a:r>
            <a:rPr lang="fr-FR"/>
            <a:t>commandes</a:t>
          </a:r>
        </a:p>
      </dgm:t>
    </dgm:pt>
    <dgm:pt modelId="{955A7814-E2E7-4F8D-AAAF-0A49CA240C5A}" type="parTrans" cxnId="{A0985974-5F00-49DB-ADD2-B577E3A84C0E}">
      <dgm:prSet/>
      <dgm:spPr/>
      <dgm:t>
        <a:bodyPr/>
        <a:lstStyle/>
        <a:p>
          <a:endParaRPr lang="fr-FR"/>
        </a:p>
      </dgm:t>
    </dgm:pt>
    <dgm:pt modelId="{220D4434-6F3A-42A4-A365-501F6D9F640E}" type="sibTrans" cxnId="{A0985974-5F00-49DB-ADD2-B577E3A84C0E}">
      <dgm:prSet/>
      <dgm:spPr/>
      <dgm:t>
        <a:bodyPr/>
        <a:lstStyle/>
        <a:p>
          <a:endParaRPr lang="fr-FR"/>
        </a:p>
      </dgm:t>
    </dgm:pt>
    <dgm:pt modelId="{38C5570D-5632-4353-BF1B-3E9494C41EC4}">
      <dgm:prSet phldrT="[Texte]"/>
      <dgm:spPr/>
      <dgm:t>
        <a:bodyPr/>
        <a:lstStyle/>
        <a:p>
          <a:r>
            <a:rPr lang="fr-FR"/>
            <a:t>Fiche produit</a:t>
          </a:r>
        </a:p>
      </dgm:t>
    </dgm:pt>
    <dgm:pt modelId="{6B78F550-FC02-43C1-ADE1-07EFE8B2C231}" type="parTrans" cxnId="{1D9BECF4-21D5-48E8-8AF2-50851B981988}">
      <dgm:prSet/>
      <dgm:spPr/>
      <dgm:t>
        <a:bodyPr/>
        <a:lstStyle/>
        <a:p>
          <a:endParaRPr lang="fr-FR"/>
        </a:p>
      </dgm:t>
    </dgm:pt>
    <dgm:pt modelId="{06F131C3-4384-43C0-A825-7E0090A17D06}" type="sibTrans" cxnId="{1D9BECF4-21D5-48E8-8AF2-50851B981988}">
      <dgm:prSet/>
      <dgm:spPr/>
      <dgm:t>
        <a:bodyPr/>
        <a:lstStyle/>
        <a:p>
          <a:endParaRPr lang="fr-FR"/>
        </a:p>
      </dgm:t>
    </dgm:pt>
    <dgm:pt modelId="{993C80A4-65B2-4C4D-8ADF-68A8FD281696}">
      <dgm:prSet phldrT="[Texte]"/>
      <dgm:spPr/>
      <dgm:t>
        <a:bodyPr/>
        <a:lstStyle/>
        <a:p>
          <a:r>
            <a:rPr lang="fr-FR" dirty="0"/>
            <a:t>Panier</a:t>
          </a:r>
        </a:p>
      </dgm:t>
    </dgm:pt>
    <dgm:pt modelId="{59F4921C-F1A4-4E77-94AC-E07AAAD44897}" type="parTrans" cxnId="{E3640D7C-82F1-4C07-9104-8F619F68EF7E}">
      <dgm:prSet/>
      <dgm:spPr/>
      <dgm:t>
        <a:bodyPr/>
        <a:lstStyle/>
        <a:p>
          <a:endParaRPr lang="fr-FR"/>
        </a:p>
      </dgm:t>
    </dgm:pt>
    <dgm:pt modelId="{9A1C5904-7042-450B-A945-4196783FC70C}" type="sibTrans" cxnId="{E3640D7C-82F1-4C07-9104-8F619F68EF7E}">
      <dgm:prSet/>
      <dgm:spPr/>
      <dgm:t>
        <a:bodyPr/>
        <a:lstStyle/>
        <a:p>
          <a:endParaRPr lang="fr-FR"/>
        </a:p>
      </dgm:t>
    </dgm:pt>
    <dgm:pt modelId="{B8600CD8-8D45-4809-8A21-3E0458ED054E}">
      <dgm:prSet/>
      <dgm:spPr/>
      <dgm:t>
        <a:bodyPr/>
        <a:lstStyle/>
        <a:p>
          <a:r>
            <a:rPr lang="fr-FR" dirty="0" smtClean="0"/>
            <a:t>Couche Contrôleurs (Servlets)</a:t>
          </a:r>
          <a:endParaRPr lang="fr-FR" dirty="0"/>
        </a:p>
      </dgm:t>
    </dgm:pt>
    <dgm:pt modelId="{D6155048-6609-4D1A-81BE-4FF44E36A529}" type="parTrans" cxnId="{C695973E-3B52-498F-A473-37F539E48F61}">
      <dgm:prSet/>
      <dgm:spPr/>
      <dgm:t>
        <a:bodyPr/>
        <a:lstStyle/>
        <a:p>
          <a:endParaRPr lang="fr-FR"/>
        </a:p>
      </dgm:t>
    </dgm:pt>
    <dgm:pt modelId="{E060AEA8-3607-4FD0-9421-C2F48FF48E81}" type="sibTrans" cxnId="{C695973E-3B52-498F-A473-37F539E48F61}">
      <dgm:prSet/>
      <dgm:spPr/>
      <dgm:t>
        <a:bodyPr/>
        <a:lstStyle/>
        <a:p>
          <a:endParaRPr lang="fr-FR"/>
        </a:p>
      </dgm:t>
    </dgm:pt>
    <dgm:pt modelId="{596E030F-D959-4182-A321-74FF640A7530}">
      <dgm:prSet/>
      <dgm:spPr/>
      <dgm:t>
        <a:bodyPr/>
        <a:lstStyle/>
        <a:p>
          <a:r>
            <a:rPr lang="fr-FR" dirty="0" smtClean="0"/>
            <a:t>Index</a:t>
          </a:r>
          <a:endParaRPr lang="fr-FR" dirty="0"/>
        </a:p>
      </dgm:t>
    </dgm:pt>
    <dgm:pt modelId="{F6708D65-91C8-4C17-AF19-65824DE6592C}" type="parTrans" cxnId="{499EE77F-B13D-408A-B358-02F41222E045}">
      <dgm:prSet/>
      <dgm:spPr/>
      <dgm:t>
        <a:bodyPr/>
        <a:lstStyle/>
        <a:p>
          <a:endParaRPr lang="fr-FR"/>
        </a:p>
      </dgm:t>
    </dgm:pt>
    <dgm:pt modelId="{FAB29946-7ABE-4F02-95F7-D42248C74CD6}" type="sibTrans" cxnId="{499EE77F-B13D-408A-B358-02F41222E045}">
      <dgm:prSet/>
      <dgm:spPr/>
      <dgm:t>
        <a:bodyPr/>
        <a:lstStyle/>
        <a:p>
          <a:endParaRPr lang="fr-FR"/>
        </a:p>
      </dgm:t>
    </dgm:pt>
    <dgm:pt modelId="{B0D01932-4D28-4587-8597-7B530103D646}">
      <dgm:prSet phldrT="[Texte]"/>
      <dgm:spPr/>
      <dgm:t>
        <a:bodyPr/>
        <a:lstStyle/>
        <a:p>
          <a:r>
            <a:rPr lang="fr-FR"/>
            <a:t>ligne_commande</a:t>
          </a:r>
        </a:p>
      </dgm:t>
    </dgm:pt>
    <dgm:pt modelId="{02E03926-33D3-4B29-A693-8395DE2B075A}" type="parTrans" cxnId="{9965D0D7-4F1B-41F6-897B-BCB23C4C467B}">
      <dgm:prSet/>
      <dgm:spPr/>
      <dgm:t>
        <a:bodyPr/>
        <a:lstStyle/>
        <a:p>
          <a:endParaRPr lang="fr-FR"/>
        </a:p>
      </dgm:t>
    </dgm:pt>
    <dgm:pt modelId="{C428C5D2-E111-4A11-BF2F-ED8051259A35}" type="sibTrans" cxnId="{9965D0D7-4F1B-41F6-897B-BCB23C4C467B}">
      <dgm:prSet/>
      <dgm:spPr/>
      <dgm:t>
        <a:bodyPr/>
        <a:lstStyle/>
        <a:p>
          <a:endParaRPr lang="fr-FR"/>
        </a:p>
      </dgm:t>
    </dgm:pt>
    <dgm:pt modelId="{3F9D7F4E-9FAA-4C17-86F5-E93772404C6A}">
      <dgm:prSet phldrT="[Texte]"/>
      <dgm:spPr/>
      <dgm:t>
        <a:bodyPr/>
        <a:lstStyle/>
        <a:p>
          <a:r>
            <a:rPr lang="fr-FR" dirty="0" smtClean="0"/>
            <a:t>Commandes en cours</a:t>
          </a:r>
          <a:endParaRPr lang="fr-FR" dirty="0"/>
        </a:p>
      </dgm:t>
    </dgm:pt>
    <dgm:pt modelId="{058BFFD7-2F10-4E64-B853-5733AE325767}" type="parTrans" cxnId="{F5718DC7-3ADE-4981-B9A1-76E1E2228FBC}">
      <dgm:prSet/>
      <dgm:spPr/>
      <dgm:t>
        <a:bodyPr/>
        <a:lstStyle/>
        <a:p>
          <a:endParaRPr lang="fr-FR"/>
        </a:p>
      </dgm:t>
    </dgm:pt>
    <dgm:pt modelId="{3ACBE459-61D4-4BF1-A79F-20A6D80F4527}" type="sibTrans" cxnId="{F5718DC7-3ADE-4981-B9A1-76E1E2228FBC}">
      <dgm:prSet/>
      <dgm:spPr/>
      <dgm:t>
        <a:bodyPr/>
        <a:lstStyle/>
        <a:p>
          <a:endParaRPr lang="fr-FR"/>
        </a:p>
      </dgm:t>
    </dgm:pt>
    <dgm:pt modelId="{BBC68F98-78FA-46AD-80CF-EE5B19E825CE}">
      <dgm:prSet phldrT="[Texte]"/>
      <dgm:spPr/>
      <dgm:t>
        <a:bodyPr/>
        <a:lstStyle/>
        <a:p>
          <a:r>
            <a:rPr lang="fr-FR" dirty="0" smtClean="0"/>
            <a:t>gestion panier</a:t>
          </a:r>
          <a:endParaRPr lang="fr-FR" dirty="0"/>
        </a:p>
      </dgm:t>
    </dgm:pt>
    <dgm:pt modelId="{7DA355E4-545B-46C9-B56A-09B5406A4E57}" type="parTrans" cxnId="{972B24B3-6881-4E91-96A8-8E2EE4CE9283}">
      <dgm:prSet/>
      <dgm:spPr/>
      <dgm:t>
        <a:bodyPr/>
        <a:lstStyle/>
        <a:p>
          <a:endParaRPr lang="fr-FR"/>
        </a:p>
      </dgm:t>
    </dgm:pt>
    <dgm:pt modelId="{F6CBBFE1-1738-472C-A0A5-83025A0EE4D4}" type="sibTrans" cxnId="{972B24B3-6881-4E91-96A8-8E2EE4CE9283}">
      <dgm:prSet/>
      <dgm:spPr/>
      <dgm:t>
        <a:bodyPr/>
        <a:lstStyle/>
        <a:p>
          <a:endParaRPr lang="fr-FR"/>
        </a:p>
      </dgm:t>
    </dgm:pt>
    <dgm:pt modelId="{30F3E24F-98D2-48C1-B608-C3B9D03BF25A}">
      <dgm:prSet phldrT="[Texte]"/>
      <dgm:spPr/>
      <dgm:t>
        <a:bodyPr/>
        <a:lstStyle/>
        <a:p>
          <a:r>
            <a:rPr lang="fr-FR" smtClean="0"/>
            <a:t>Accueil</a:t>
          </a:r>
          <a:endParaRPr lang="fr-FR" dirty="0"/>
        </a:p>
      </dgm:t>
    </dgm:pt>
    <dgm:pt modelId="{90A44E07-DF41-46C7-8929-D1FA15C3916E}" type="parTrans" cxnId="{33D17586-47A4-4722-9749-CC4BCCF73B11}">
      <dgm:prSet/>
      <dgm:spPr/>
      <dgm:t>
        <a:bodyPr/>
        <a:lstStyle/>
        <a:p>
          <a:endParaRPr lang="fr-FR"/>
        </a:p>
      </dgm:t>
    </dgm:pt>
    <dgm:pt modelId="{0B92EC09-9922-4399-B0D4-56AFA22B63BB}" type="sibTrans" cxnId="{33D17586-47A4-4722-9749-CC4BCCF73B11}">
      <dgm:prSet/>
      <dgm:spPr/>
      <dgm:t>
        <a:bodyPr/>
        <a:lstStyle/>
        <a:p>
          <a:endParaRPr lang="fr-FR"/>
        </a:p>
      </dgm:t>
    </dgm:pt>
    <dgm:pt modelId="{835405CB-5462-48CD-B895-43D44CA92C77}">
      <dgm:prSet/>
      <dgm:spPr/>
      <dgm:t>
        <a:bodyPr/>
        <a:lstStyle/>
        <a:p>
          <a:r>
            <a:rPr lang="fr-FR" dirty="0" smtClean="0"/>
            <a:t>Catalogue</a:t>
          </a:r>
          <a:endParaRPr lang="fr-FR" dirty="0"/>
        </a:p>
      </dgm:t>
    </dgm:pt>
    <dgm:pt modelId="{70998205-84E3-4FEC-870B-679E990D4DB8}" type="parTrans" cxnId="{87882EF3-0BC1-4345-B25C-B19032A6E138}">
      <dgm:prSet/>
      <dgm:spPr/>
      <dgm:t>
        <a:bodyPr/>
        <a:lstStyle/>
        <a:p>
          <a:endParaRPr lang="fr-FR"/>
        </a:p>
      </dgm:t>
    </dgm:pt>
    <dgm:pt modelId="{58B38AAF-717C-4BAD-889F-50CB7E2D0678}" type="sibTrans" cxnId="{87882EF3-0BC1-4345-B25C-B19032A6E138}">
      <dgm:prSet/>
      <dgm:spPr/>
      <dgm:t>
        <a:bodyPr/>
        <a:lstStyle/>
        <a:p>
          <a:endParaRPr lang="fr-FR"/>
        </a:p>
      </dgm:t>
    </dgm:pt>
    <dgm:pt modelId="{A17FFC6D-9DEA-43CA-AFE6-84C141860F1C}">
      <dgm:prSet/>
      <dgm:spPr/>
      <dgm:t>
        <a:bodyPr/>
        <a:lstStyle/>
        <a:p>
          <a:r>
            <a:rPr lang="fr-FR" dirty="0" smtClean="0"/>
            <a:t>Panier</a:t>
          </a:r>
          <a:endParaRPr lang="fr-FR" dirty="0"/>
        </a:p>
      </dgm:t>
    </dgm:pt>
    <dgm:pt modelId="{241B7954-ADDA-4F90-A490-4A2D1EF77ED7}" type="parTrans" cxnId="{06E60B1F-54E8-405F-824B-81AEDE178429}">
      <dgm:prSet/>
      <dgm:spPr/>
      <dgm:t>
        <a:bodyPr/>
        <a:lstStyle/>
        <a:p>
          <a:endParaRPr lang="fr-FR"/>
        </a:p>
      </dgm:t>
    </dgm:pt>
    <dgm:pt modelId="{312B3D2E-E513-44CC-B07A-63F7C2DB2287}" type="sibTrans" cxnId="{06E60B1F-54E8-405F-824B-81AEDE178429}">
      <dgm:prSet/>
      <dgm:spPr/>
      <dgm:t>
        <a:bodyPr/>
        <a:lstStyle/>
        <a:p>
          <a:endParaRPr lang="fr-FR"/>
        </a:p>
      </dgm:t>
    </dgm:pt>
    <dgm:pt modelId="{600EAB66-6A42-4463-8AB7-2206C183E316}">
      <dgm:prSet/>
      <dgm:spPr/>
      <dgm:t>
        <a:bodyPr/>
        <a:lstStyle/>
        <a:p>
          <a:r>
            <a:rPr lang="fr-FR" dirty="0" smtClean="0"/>
            <a:t>Commandes en cours</a:t>
          </a:r>
          <a:endParaRPr lang="fr-FR" dirty="0"/>
        </a:p>
      </dgm:t>
    </dgm:pt>
    <dgm:pt modelId="{52E9453A-49F7-41A3-9FE7-DCA002EAD781}" type="parTrans" cxnId="{5C597F6E-7EFB-4E93-95A0-4A7D332DD1F9}">
      <dgm:prSet/>
      <dgm:spPr/>
      <dgm:t>
        <a:bodyPr/>
        <a:lstStyle/>
        <a:p>
          <a:endParaRPr lang="fr-FR"/>
        </a:p>
      </dgm:t>
    </dgm:pt>
    <dgm:pt modelId="{93D931F8-9442-4917-8318-6DB5A9D87257}" type="sibTrans" cxnId="{5C597F6E-7EFB-4E93-95A0-4A7D332DD1F9}">
      <dgm:prSet/>
      <dgm:spPr/>
      <dgm:t>
        <a:bodyPr/>
        <a:lstStyle/>
        <a:p>
          <a:endParaRPr lang="fr-FR"/>
        </a:p>
      </dgm:t>
    </dgm:pt>
    <dgm:pt modelId="{4FB0CA34-9390-4AD0-81CF-56DC39F24ECC}" type="pres">
      <dgm:prSet presAssocID="{48199044-394B-40BA-9701-8CA9E960F0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F71110E-746D-45EC-9EF8-E3BB507B786F}" type="pres">
      <dgm:prSet presAssocID="{B8600CD8-8D45-4809-8A21-3E0458ED054E}" presName="boxAndChildren" presStyleCnt="0"/>
      <dgm:spPr/>
    </dgm:pt>
    <dgm:pt modelId="{C00204F0-CBA0-4B7C-896C-0D2EE878C660}" type="pres">
      <dgm:prSet presAssocID="{B8600CD8-8D45-4809-8A21-3E0458ED054E}" presName="parentTextBox" presStyleLbl="node1" presStyleIdx="0" presStyleCnt="4"/>
      <dgm:spPr/>
      <dgm:t>
        <a:bodyPr/>
        <a:lstStyle/>
        <a:p>
          <a:endParaRPr lang="fr-FR"/>
        </a:p>
      </dgm:t>
    </dgm:pt>
    <dgm:pt modelId="{649DBECD-94C8-4591-BB47-D45E5F280529}" type="pres">
      <dgm:prSet presAssocID="{B8600CD8-8D45-4809-8A21-3E0458ED054E}" presName="entireBox" presStyleLbl="node1" presStyleIdx="0" presStyleCnt="4"/>
      <dgm:spPr/>
      <dgm:t>
        <a:bodyPr/>
        <a:lstStyle/>
        <a:p>
          <a:endParaRPr lang="fr-FR"/>
        </a:p>
      </dgm:t>
    </dgm:pt>
    <dgm:pt modelId="{92409028-08AD-4F11-988E-CB6DB6D3D97D}" type="pres">
      <dgm:prSet presAssocID="{B8600CD8-8D45-4809-8A21-3E0458ED054E}" presName="descendantBox" presStyleCnt="0"/>
      <dgm:spPr/>
    </dgm:pt>
    <dgm:pt modelId="{8625D14B-95A8-4033-9EA0-FD89B08ACAA2}" type="pres">
      <dgm:prSet presAssocID="{596E030F-D959-4182-A321-74FF640A7530}" presName="childTextBox" presStyleLbl="fgAccFollowNode1" presStyleIdx="0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29B162A-850A-40D0-9FDD-D459395B1220}" type="pres">
      <dgm:prSet presAssocID="{835405CB-5462-48CD-B895-43D44CA92C77}" presName="childTextBox" presStyleLbl="fgAccFollowNode1" presStyleIdx="1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A79D96-AF5D-4CC2-8C69-8E24A7BD773F}" type="pres">
      <dgm:prSet presAssocID="{A17FFC6D-9DEA-43CA-AFE6-84C141860F1C}" presName="childTextBox" presStyleLbl="fgAccFollowNode1" presStyleIdx="2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502F42-6A6B-4519-9DD6-CC6BA3B54DFC}" type="pres">
      <dgm:prSet presAssocID="{600EAB66-6A42-4463-8AB7-2206C183E316}" presName="childTextBox" presStyleLbl="fgAccFollowNode1" presStyleIdx="3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BFCA2-2459-4F4C-9134-93C356B6FE2A}" type="pres">
      <dgm:prSet presAssocID="{B191A107-5809-48C2-881E-217CDBF33F5B}" presName="sp" presStyleCnt="0"/>
      <dgm:spPr/>
    </dgm:pt>
    <dgm:pt modelId="{A1EB63AC-337B-407A-A712-E3B2A5912ADA}" type="pres">
      <dgm:prSet presAssocID="{439F6688-5B39-4001-BEEB-DCA91BDD4030}" presName="arrowAndChildren" presStyleCnt="0"/>
      <dgm:spPr/>
    </dgm:pt>
    <dgm:pt modelId="{68B9C888-F4A9-4545-8FDB-D88A409D5C66}" type="pres">
      <dgm:prSet presAssocID="{439F6688-5B39-4001-BEEB-DCA91BDD4030}" presName="parentTextArrow" presStyleLbl="node1" presStyleIdx="0" presStyleCnt="4"/>
      <dgm:spPr/>
      <dgm:t>
        <a:bodyPr/>
        <a:lstStyle/>
        <a:p>
          <a:endParaRPr lang="fr-FR"/>
        </a:p>
      </dgm:t>
    </dgm:pt>
    <dgm:pt modelId="{48ABB728-637E-4E9A-9597-233F70BE5782}" type="pres">
      <dgm:prSet presAssocID="{439F6688-5B39-4001-BEEB-DCA91BDD4030}" presName="arrow" presStyleLbl="node1" presStyleIdx="1" presStyleCnt="4"/>
      <dgm:spPr/>
      <dgm:t>
        <a:bodyPr/>
        <a:lstStyle/>
        <a:p>
          <a:endParaRPr lang="fr-FR"/>
        </a:p>
      </dgm:t>
    </dgm:pt>
    <dgm:pt modelId="{6F92C019-CEB8-46B5-86DF-6F4B012BEEF1}" type="pres">
      <dgm:prSet presAssocID="{439F6688-5B39-4001-BEEB-DCA91BDD4030}" presName="descendantArrow" presStyleCnt="0"/>
      <dgm:spPr/>
    </dgm:pt>
    <dgm:pt modelId="{862DDCF0-0D39-490C-8936-4011B7524FB3}" type="pres">
      <dgm:prSet presAssocID="{527DED05-43B6-4DE9-BC03-18F1466CD6E4}" presName="childTextArrow" presStyleLbl="fgAccFollowNode1" presStyleIdx="4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9B21FD-0092-4E16-9721-DCB61E4D2B07}" type="pres">
      <dgm:prSet presAssocID="{30F3E24F-98D2-48C1-B608-C3B9D03BF25A}" presName="childTextArrow" presStyleLbl="fgAccFollowNode1" presStyleIdx="5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BE16C7-7EE2-4741-A7D2-CDC4829108C4}" type="pres">
      <dgm:prSet presAssocID="{A04CBF49-EA8D-4904-AD4E-16DE67FDF46E}" presName="childTextArrow" presStyleLbl="fgAccFollowNode1" presStyleIdx="6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B01CDC-23D9-4646-B03F-47E3482143B6}" type="pres">
      <dgm:prSet presAssocID="{38C5570D-5632-4353-BF1B-3E9494C41EC4}" presName="childTextArrow" presStyleLbl="fgAccFollowNode1" presStyleIdx="7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BD87B1-EBAF-4A40-8785-EFC26D117E84}" type="pres">
      <dgm:prSet presAssocID="{993C80A4-65B2-4C4D-8ADF-68A8FD281696}" presName="childTextArrow" presStyleLbl="fgAccFollowNode1" presStyleIdx="8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5C106B-838A-4E13-BA08-C655D4453722}" type="pres">
      <dgm:prSet presAssocID="{3F9D7F4E-9FAA-4C17-86F5-E93772404C6A}" presName="childTextArrow" presStyleLbl="fgAccFollowNode1" presStyleIdx="9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4CD0D3-C549-462C-BDFB-17BE00A0FCB0}" type="pres">
      <dgm:prSet presAssocID="{B842F238-F4F3-4AFA-93D1-69CFD9AADABE}" presName="sp" presStyleCnt="0"/>
      <dgm:spPr/>
    </dgm:pt>
    <dgm:pt modelId="{64829872-BB64-4F37-AFB0-D7D7531AB79D}" type="pres">
      <dgm:prSet presAssocID="{B61DDB99-C743-4AAF-817E-6E2ABBE63D33}" presName="arrowAndChildren" presStyleCnt="0"/>
      <dgm:spPr/>
    </dgm:pt>
    <dgm:pt modelId="{4859CC8B-647F-413A-A348-82EDD3EB9AB4}" type="pres">
      <dgm:prSet presAssocID="{B61DDB99-C743-4AAF-817E-6E2ABBE63D33}" presName="parentTextArrow" presStyleLbl="node1" presStyleIdx="1" presStyleCnt="4"/>
      <dgm:spPr/>
      <dgm:t>
        <a:bodyPr/>
        <a:lstStyle/>
        <a:p>
          <a:endParaRPr lang="fr-FR"/>
        </a:p>
      </dgm:t>
    </dgm:pt>
    <dgm:pt modelId="{B7F7B8DE-3446-48AC-BDA8-35B8D13B625F}" type="pres">
      <dgm:prSet presAssocID="{B61DDB99-C743-4AAF-817E-6E2ABBE63D33}" presName="arrow" presStyleLbl="node1" presStyleIdx="2" presStyleCnt="4"/>
      <dgm:spPr/>
      <dgm:t>
        <a:bodyPr/>
        <a:lstStyle/>
        <a:p>
          <a:endParaRPr lang="fr-FR"/>
        </a:p>
      </dgm:t>
    </dgm:pt>
    <dgm:pt modelId="{87B5D138-44EF-4315-9437-7784DDCB10C8}" type="pres">
      <dgm:prSet presAssocID="{B61DDB99-C743-4AAF-817E-6E2ABBE63D33}" presName="descendantArrow" presStyleCnt="0"/>
      <dgm:spPr/>
    </dgm:pt>
    <dgm:pt modelId="{181BB901-7522-4BFB-8B18-BFEAD2A41ADB}" type="pres">
      <dgm:prSet presAssocID="{27FAEE3F-3175-4B34-870C-4D3AE86F7840}" presName="childTextArrow" presStyleLbl="fgAccFollowNode1" presStyleIdx="10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6C1399-6F21-4E58-8886-54CAE90310D0}" type="pres">
      <dgm:prSet presAssocID="{02D7BDFD-3F9D-450F-8AC3-EFDD7E1FBB00}" presName="childTextArrow" presStyleLbl="fgAccFollowNode1" presStyleIdx="11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9D7899-221B-48C5-8DFA-F800B31A7201}" type="pres">
      <dgm:prSet presAssocID="{BBC68F98-78FA-46AD-80CF-EE5B19E825CE}" presName="childTextArrow" presStyleLbl="fgAccFollowNode1" presStyleIdx="12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740C1A-536A-4E4C-B3CE-E89503B79DDA}" type="pres">
      <dgm:prSet presAssocID="{D78868DD-3145-441F-B2D4-D4FB8AEE9F0F}" presName="childTextArrow" presStyleLbl="fgAccFollowNode1" presStyleIdx="13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76F200-C4E1-421C-9F6E-0AAA9A139753}" type="pres">
      <dgm:prSet presAssocID="{6A097303-B0CF-4396-BAC0-69358BE970C3}" presName="sp" presStyleCnt="0"/>
      <dgm:spPr/>
    </dgm:pt>
    <dgm:pt modelId="{1422D303-B24C-4DBD-B55C-8633B98C65AA}" type="pres">
      <dgm:prSet presAssocID="{71752148-BD01-4B27-8872-2A8A3D5F70E1}" presName="arrowAndChildren" presStyleCnt="0"/>
      <dgm:spPr/>
    </dgm:pt>
    <dgm:pt modelId="{410455E1-05F8-41FF-AF7F-097AF1B7B1BF}" type="pres">
      <dgm:prSet presAssocID="{71752148-BD01-4B27-8872-2A8A3D5F70E1}" presName="parentTextArrow" presStyleLbl="node1" presStyleIdx="2" presStyleCnt="4"/>
      <dgm:spPr/>
      <dgm:t>
        <a:bodyPr/>
        <a:lstStyle/>
        <a:p>
          <a:endParaRPr lang="fr-FR"/>
        </a:p>
      </dgm:t>
    </dgm:pt>
    <dgm:pt modelId="{E7F62A5A-84EA-45CA-8296-6D148F2E3F29}" type="pres">
      <dgm:prSet presAssocID="{71752148-BD01-4B27-8872-2A8A3D5F70E1}" presName="arrow" presStyleLbl="node1" presStyleIdx="3" presStyleCnt="4"/>
      <dgm:spPr/>
      <dgm:t>
        <a:bodyPr/>
        <a:lstStyle/>
        <a:p>
          <a:endParaRPr lang="fr-FR"/>
        </a:p>
      </dgm:t>
    </dgm:pt>
    <dgm:pt modelId="{39B3A84D-6F30-4ED0-B9D3-637960D98B83}" type="pres">
      <dgm:prSet presAssocID="{71752148-BD01-4B27-8872-2A8A3D5F70E1}" presName="descendantArrow" presStyleCnt="0"/>
      <dgm:spPr/>
    </dgm:pt>
    <dgm:pt modelId="{51E6A00C-64FF-48A6-821B-93B0C1123B60}" type="pres">
      <dgm:prSet presAssocID="{06F8A4B2-8421-41DD-ACBD-5EBAE86B454D}" presName="childTextArrow" presStyleLbl="fgAccFollowNode1" presStyleIdx="14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3F8578-F473-4FAF-B5F2-10FA76EFDBF0}" type="pres">
      <dgm:prSet presAssocID="{666E037A-D173-493D-A58A-3D08D5BA38E4}" presName="childTextArrow" presStyleLbl="fgAccFollowNode1" presStyleIdx="15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1593AB-8F91-42CD-8E64-AF7039434E38}" type="pres">
      <dgm:prSet presAssocID="{2A11C9B4-89F6-4E1F-844F-A1D374665091}" presName="childTextArrow" presStyleLbl="fgAccFollowNode1" presStyleIdx="16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415BA6-77B1-4737-93E6-599763490066}" type="pres">
      <dgm:prSet presAssocID="{B0D01932-4D28-4587-8597-7B530103D646}" presName="childTextArrow" presStyleLbl="fgAccFollowNode1" presStyleIdx="17" presStyleCnt="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27F8635-BECC-4FCB-8D1D-7BA75305875D}" srcId="{48199044-394B-40BA-9701-8CA9E960F01D}" destId="{B61DDB99-C743-4AAF-817E-6E2ABBE63D33}" srcOrd="1" destOrd="0" parTransId="{8EE61934-25A3-4D07-9113-C0115872D343}" sibTransId="{B842F238-F4F3-4AFA-93D1-69CFD9AADABE}"/>
    <dgm:cxn modelId="{DB06695C-E645-48ED-A8E9-8E7347F9CCD6}" srcId="{71752148-BD01-4B27-8872-2A8A3D5F70E1}" destId="{2A11C9B4-89F6-4E1F-844F-A1D374665091}" srcOrd="2" destOrd="0" parTransId="{EDFD9015-4D43-47AF-BA62-EFDB5E8BEC79}" sibTransId="{528B689B-6E42-4AC5-964F-FF7388E6F2D2}"/>
    <dgm:cxn modelId="{B8B209FC-FE39-4EF4-8F7A-2F556049EE4A}" type="presOf" srcId="{48199044-394B-40BA-9701-8CA9E960F01D}" destId="{4FB0CA34-9390-4AD0-81CF-56DC39F24ECC}" srcOrd="0" destOrd="0" presId="urn:microsoft.com/office/officeart/2005/8/layout/process4"/>
    <dgm:cxn modelId="{AD7BAA36-CD8D-414F-BF25-5996B9E8D8F2}" type="presOf" srcId="{600EAB66-6A42-4463-8AB7-2206C183E316}" destId="{8D502F42-6A6B-4519-9DD6-CC6BA3B54DFC}" srcOrd="0" destOrd="0" presId="urn:microsoft.com/office/officeart/2005/8/layout/process4"/>
    <dgm:cxn modelId="{1D9BECF4-21D5-48E8-8AF2-50851B981988}" srcId="{439F6688-5B39-4001-BEEB-DCA91BDD4030}" destId="{38C5570D-5632-4353-BF1B-3E9494C41EC4}" srcOrd="3" destOrd="0" parTransId="{6B78F550-FC02-43C1-ADE1-07EFE8B2C231}" sibTransId="{06F131C3-4384-43C0-A825-7E0090A17D06}"/>
    <dgm:cxn modelId="{A6B809D3-6C34-446F-8B77-66B4B216ADBA}" type="presOf" srcId="{BBC68F98-78FA-46AD-80CF-EE5B19E825CE}" destId="{F99D7899-221B-48C5-8DFA-F800B31A7201}" srcOrd="0" destOrd="0" presId="urn:microsoft.com/office/officeart/2005/8/layout/process4"/>
    <dgm:cxn modelId="{E3640D7C-82F1-4C07-9104-8F619F68EF7E}" srcId="{439F6688-5B39-4001-BEEB-DCA91BDD4030}" destId="{993C80A4-65B2-4C4D-8ADF-68A8FD281696}" srcOrd="4" destOrd="0" parTransId="{59F4921C-F1A4-4E77-94AC-E07AAAD44897}" sibTransId="{9A1C5904-7042-450B-A945-4196783FC70C}"/>
    <dgm:cxn modelId="{995072B3-D5F6-45E7-9668-A62E30D46D14}" type="presOf" srcId="{71752148-BD01-4B27-8872-2A8A3D5F70E1}" destId="{E7F62A5A-84EA-45CA-8296-6D148F2E3F29}" srcOrd="1" destOrd="0" presId="urn:microsoft.com/office/officeart/2005/8/layout/process4"/>
    <dgm:cxn modelId="{58C4D1BC-D3A8-4E70-B660-F6EABCED366B}" type="presOf" srcId="{835405CB-5462-48CD-B895-43D44CA92C77}" destId="{329B162A-850A-40D0-9FDD-D459395B1220}" srcOrd="0" destOrd="0" presId="urn:microsoft.com/office/officeart/2005/8/layout/process4"/>
    <dgm:cxn modelId="{9A710217-1F7F-46EE-986F-CE6DCCC6A9AE}" srcId="{48199044-394B-40BA-9701-8CA9E960F01D}" destId="{71752148-BD01-4B27-8872-2A8A3D5F70E1}" srcOrd="0" destOrd="0" parTransId="{E0D26CA0-A2CA-49CA-9829-24DEA154CC2F}" sibTransId="{6A097303-B0CF-4396-BAC0-69358BE970C3}"/>
    <dgm:cxn modelId="{05069DB2-48F1-4A35-B858-E2243437E93A}" type="presOf" srcId="{666E037A-D173-493D-A58A-3D08D5BA38E4}" destId="{223F8578-F473-4FAF-B5F2-10FA76EFDBF0}" srcOrd="0" destOrd="0" presId="urn:microsoft.com/office/officeart/2005/8/layout/process4"/>
    <dgm:cxn modelId="{2354B355-00CB-4A13-9D46-2299DA9A776A}" type="presOf" srcId="{71752148-BD01-4B27-8872-2A8A3D5F70E1}" destId="{410455E1-05F8-41FF-AF7F-097AF1B7B1BF}" srcOrd="0" destOrd="0" presId="urn:microsoft.com/office/officeart/2005/8/layout/process4"/>
    <dgm:cxn modelId="{538BC6CB-CC62-4CB9-B913-6EFAEA4B02DC}" srcId="{439F6688-5B39-4001-BEEB-DCA91BDD4030}" destId="{A04CBF49-EA8D-4904-AD4E-16DE67FDF46E}" srcOrd="2" destOrd="0" parTransId="{4BE1DBD3-9C44-4BA8-9AB2-62FED352D738}" sibTransId="{D79CFE1F-895C-415B-BED3-B878744DC504}"/>
    <dgm:cxn modelId="{62989CCB-4841-404B-B2EA-1C74010C7E83}" srcId="{71752148-BD01-4B27-8872-2A8A3D5F70E1}" destId="{666E037A-D173-493D-A58A-3D08D5BA38E4}" srcOrd="1" destOrd="0" parTransId="{4AB0AA7F-E448-4F0B-8D14-89F72C9F2B4A}" sibTransId="{6576EC41-62DA-4B88-979B-751CF6A57CB9}"/>
    <dgm:cxn modelId="{D319CC8E-D7D3-4780-8A59-F38967B8FBBB}" type="presOf" srcId="{06F8A4B2-8421-41DD-ACBD-5EBAE86B454D}" destId="{51E6A00C-64FF-48A6-821B-93B0C1123B60}" srcOrd="0" destOrd="0" presId="urn:microsoft.com/office/officeart/2005/8/layout/process4"/>
    <dgm:cxn modelId="{3B64BC48-AA18-436E-BF69-953D5F7F51DA}" type="presOf" srcId="{596E030F-D959-4182-A321-74FF640A7530}" destId="{8625D14B-95A8-4033-9EA0-FD89B08ACAA2}" srcOrd="0" destOrd="0" presId="urn:microsoft.com/office/officeart/2005/8/layout/process4"/>
    <dgm:cxn modelId="{3202279F-18AE-4488-8026-7468C916A4E8}" type="presOf" srcId="{B0D01932-4D28-4587-8597-7B530103D646}" destId="{86415BA6-77B1-4737-93E6-599763490066}" srcOrd="0" destOrd="0" presId="urn:microsoft.com/office/officeart/2005/8/layout/process4"/>
    <dgm:cxn modelId="{91705852-32E1-411F-8E18-6480A6A2ECAD}" srcId="{71752148-BD01-4B27-8872-2A8A3D5F70E1}" destId="{06F8A4B2-8421-41DD-ACBD-5EBAE86B454D}" srcOrd="0" destOrd="0" parTransId="{B42C6B9A-BBFE-400A-B29B-E26095E12C4F}" sibTransId="{35000F01-713D-4B10-B911-C9085BC2A1E6}"/>
    <dgm:cxn modelId="{A14AA459-E46B-479D-BB76-D8A8AC684712}" type="presOf" srcId="{D78868DD-3145-441F-B2D4-D4FB8AEE9F0F}" destId="{34740C1A-536A-4E4C-B3CE-E89503B79DDA}" srcOrd="0" destOrd="0" presId="urn:microsoft.com/office/officeart/2005/8/layout/process4"/>
    <dgm:cxn modelId="{A5ADE53F-8690-425D-A0E9-6D7302C7D383}" type="presOf" srcId="{02D7BDFD-3F9D-450F-8AC3-EFDD7E1FBB00}" destId="{596C1399-6F21-4E58-8886-54CAE90310D0}" srcOrd="0" destOrd="0" presId="urn:microsoft.com/office/officeart/2005/8/layout/process4"/>
    <dgm:cxn modelId="{C29B5C80-64C3-4005-A230-160D1D5552DE}" type="presOf" srcId="{2A11C9B4-89F6-4E1F-844F-A1D374665091}" destId="{971593AB-8F91-42CD-8E64-AF7039434E38}" srcOrd="0" destOrd="0" presId="urn:microsoft.com/office/officeart/2005/8/layout/process4"/>
    <dgm:cxn modelId="{221E6658-C641-402E-9D0D-81B8AC0D98C5}" type="presOf" srcId="{3F9D7F4E-9FAA-4C17-86F5-E93772404C6A}" destId="{FE5C106B-838A-4E13-BA08-C655D4453722}" srcOrd="0" destOrd="0" presId="urn:microsoft.com/office/officeart/2005/8/layout/process4"/>
    <dgm:cxn modelId="{BD3C0395-D0A4-4B97-9759-706845236289}" srcId="{439F6688-5B39-4001-BEEB-DCA91BDD4030}" destId="{527DED05-43B6-4DE9-BC03-18F1466CD6E4}" srcOrd="0" destOrd="0" parTransId="{5AFEDF48-8E6E-410B-8C2B-194F034604B9}" sibTransId="{3F1D3E63-9836-4547-8D2B-BF243787F61E}"/>
    <dgm:cxn modelId="{895F259C-520F-4222-B74F-4A229A783FF2}" type="presOf" srcId="{A04CBF49-EA8D-4904-AD4E-16DE67FDF46E}" destId="{8EBE16C7-7EE2-4741-A7D2-CDC4829108C4}" srcOrd="0" destOrd="0" presId="urn:microsoft.com/office/officeart/2005/8/layout/process4"/>
    <dgm:cxn modelId="{6B0948C8-569D-44D9-AA1A-301FB1A78F26}" type="presOf" srcId="{27FAEE3F-3175-4B34-870C-4D3AE86F7840}" destId="{181BB901-7522-4BFB-8B18-BFEAD2A41ADB}" srcOrd="0" destOrd="0" presId="urn:microsoft.com/office/officeart/2005/8/layout/process4"/>
    <dgm:cxn modelId="{C722D32A-BAD0-48E2-A1E8-D78FE9D6D461}" srcId="{B61DDB99-C743-4AAF-817E-6E2ABBE63D33}" destId="{27FAEE3F-3175-4B34-870C-4D3AE86F7840}" srcOrd="0" destOrd="0" parTransId="{EDFA952C-2F96-4E58-A56A-4E6553EDB4D9}" sibTransId="{A508410A-5B92-4B33-BA4F-27661EFC1C2C}"/>
    <dgm:cxn modelId="{50ACCB98-AFBC-40AA-8C0C-985DC5E11A6A}" type="presOf" srcId="{B61DDB99-C743-4AAF-817E-6E2ABBE63D33}" destId="{4859CC8B-647F-413A-A348-82EDD3EB9AB4}" srcOrd="0" destOrd="0" presId="urn:microsoft.com/office/officeart/2005/8/layout/process4"/>
    <dgm:cxn modelId="{AE587312-B9A4-4029-A151-C21D79917499}" type="presOf" srcId="{439F6688-5B39-4001-BEEB-DCA91BDD4030}" destId="{68B9C888-F4A9-4545-8FDB-D88A409D5C66}" srcOrd="0" destOrd="0" presId="urn:microsoft.com/office/officeart/2005/8/layout/process4"/>
    <dgm:cxn modelId="{9965D0D7-4F1B-41F6-897B-BCB23C4C467B}" srcId="{71752148-BD01-4B27-8872-2A8A3D5F70E1}" destId="{B0D01932-4D28-4587-8597-7B530103D646}" srcOrd="3" destOrd="0" parTransId="{02E03926-33D3-4B29-A693-8395DE2B075A}" sibTransId="{C428C5D2-E111-4A11-BF2F-ED8051259A35}"/>
    <dgm:cxn modelId="{499EE77F-B13D-408A-B358-02F41222E045}" srcId="{B8600CD8-8D45-4809-8A21-3E0458ED054E}" destId="{596E030F-D959-4182-A321-74FF640A7530}" srcOrd="0" destOrd="0" parTransId="{F6708D65-91C8-4C17-AF19-65824DE6592C}" sibTransId="{FAB29946-7ABE-4F02-95F7-D42248C74CD6}"/>
    <dgm:cxn modelId="{62DDFD46-BDCE-4ED9-A239-06C93E9BF0AA}" type="presOf" srcId="{A17FFC6D-9DEA-43CA-AFE6-84C141860F1C}" destId="{CCA79D96-AF5D-4CC2-8C69-8E24A7BD773F}" srcOrd="0" destOrd="0" presId="urn:microsoft.com/office/officeart/2005/8/layout/process4"/>
    <dgm:cxn modelId="{C695973E-3B52-498F-A473-37F539E48F61}" srcId="{48199044-394B-40BA-9701-8CA9E960F01D}" destId="{B8600CD8-8D45-4809-8A21-3E0458ED054E}" srcOrd="3" destOrd="0" parTransId="{D6155048-6609-4D1A-81BE-4FF44E36A529}" sibTransId="{E060AEA8-3607-4FD0-9421-C2F48FF48E81}"/>
    <dgm:cxn modelId="{A0985974-5F00-49DB-ADD2-B577E3A84C0E}" srcId="{B61DDB99-C743-4AAF-817E-6E2ABBE63D33}" destId="{D78868DD-3145-441F-B2D4-D4FB8AEE9F0F}" srcOrd="3" destOrd="0" parTransId="{955A7814-E2E7-4F8D-AAAF-0A49CA240C5A}" sibTransId="{220D4434-6F3A-42A4-A365-501F6D9F640E}"/>
    <dgm:cxn modelId="{EB95711F-04CA-435C-AC79-2E7B5BF085EE}" srcId="{B61DDB99-C743-4AAF-817E-6E2ABBE63D33}" destId="{02D7BDFD-3F9D-450F-8AC3-EFDD7E1FBB00}" srcOrd="1" destOrd="0" parTransId="{FD009D79-FE32-4697-B110-7E3F132CCB32}" sibTransId="{1DF802AE-9BCA-47DB-905E-2861FC1C99FC}"/>
    <dgm:cxn modelId="{33D17586-47A4-4722-9749-CC4BCCF73B11}" srcId="{439F6688-5B39-4001-BEEB-DCA91BDD4030}" destId="{30F3E24F-98D2-48C1-B608-C3B9D03BF25A}" srcOrd="1" destOrd="0" parTransId="{90A44E07-DF41-46C7-8929-D1FA15C3916E}" sibTransId="{0B92EC09-9922-4399-B0D4-56AFA22B63BB}"/>
    <dgm:cxn modelId="{4464B28C-1EF6-41BD-822C-E53CEAF4350B}" type="presOf" srcId="{38C5570D-5632-4353-BF1B-3E9494C41EC4}" destId="{4CB01CDC-23D9-4646-B03F-47E3482143B6}" srcOrd="0" destOrd="0" presId="urn:microsoft.com/office/officeart/2005/8/layout/process4"/>
    <dgm:cxn modelId="{85427071-5065-421A-86C5-FE9B97917CFE}" type="presOf" srcId="{B8600CD8-8D45-4809-8A21-3E0458ED054E}" destId="{C00204F0-CBA0-4B7C-896C-0D2EE878C660}" srcOrd="0" destOrd="0" presId="urn:microsoft.com/office/officeart/2005/8/layout/process4"/>
    <dgm:cxn modelId="{972B24B3-6881-4E91-96A8-8E2EE4CE9283}" srcId="{B61DDB99-C743-4AAF-817E-6E2ABBE63D33}" destId="{BBC68F98-78FA-46AD-80CF-EE5B19E825CE}" srcOrd="2" destOrd="0" parTransId="{7DA355E4-545B-46C9-B56A-09B5406A4E57}" sibTransId="{F6CBBFE1-1738-472C-A0A5-83025A0EE4D4}"/>
    <dgm:cxn modelId="{06E60B1F-54E8-405F-824B-81AEDE178429}" srcId="{B8600CD8-8D45-4809-8A21-3E0458ED054E}" destId="{A17FFC6D-9DEA-43CA-AFE6-84C141860F1C}" srcOrd="2" destOrd="0" parTransId="{241B7954-ADDA-4F90-A490-4A2D1EF77ED7}" sibTransId="{312B3D2E-E513-44CC-B07A-63F7C2DB2287}"/>
    <dgm:cxn modelId="{CC0A6D23-A03F-4E86-B075-8DAD40854B6C}" type="presOf" srcId="{B8600CD8-8D45-4809-8A21-3E0458ED054E}" destId="{649DBECD-94C8-4591-BB47-D45E5F280529}" srcOrd="1" destOrd="0" presId="urn:microsoft.com/office/officeart/2005/8/layout/process4"/>
    <dgm:cxn modelId="{F5718DC7-3ADE-4981-B9A1-76E1E2228FBC}" srcId="{439F6688-5B39-4001-BEEB-DCA91BDD4030}" destId="{3F9D7F4E-9FAA-4C17-86F5-E93772404C6A}" srcOrd="5" destOrd="0" parTransId="{058BFFD7-2F10-4E64-B853-5733AE325767}" sibTransId="{3ACBE459-61D4-4BF1-A79F-20A6D80F4527}"/>
    <dgm:cxn modelId="{3919FB52-B7C5-4314-A735-CF0FF83E456B}" type="presOf" srcId="{30F3E24F-98D2-48C1-B608-C3B9D03BF25A}" destId="{E89B21FD-0092-4E16-9721-DCB61E4D2B07}" srcOrd="0" destOrd="0" presId="urn:microsoft.com/office/officeart/2005/8/layout/process4"/>
    <dgm:cxn modelId="{D35C45F9-7D92-407C-BAE0-5F8AD312E31C}" type="presOf" srcId="{439F6688-5B39-4001-BEEB-DCA91BDD4030}" destId="{48ABB728-637E-4E9A-9597-233F70BE5782}" srcOrd="1" destOrd="0" presId="urn:microsoft.com/office/officeart/2005/8/layout/process4"/>
    <dgm:cxn modelId="{8BAD8674-1564-4AF7-A768-6803B561DA0C}" srcId="{48199044-394B-40BA-9701-8CA9E960F01D}" destId="{439F6688-5B39-4001-BEEB-DCA91BDD4030}" srcOrd="2" destOrd="0" parTransId="{95177549-E70C-48B2-9ECE-671F2CC27C4C}" sibTransId="{B191A107-5809-48C2-881E-217CDBF33F5B}"/>
    <dgm:cxn modelId="{87882EF3-0BC1-4345-B25C-B19032A6E138}" srcId="{B8600CD8-8D45-4809-8A21-3E0458ED054E}" destId="{835405CB-5462-48CD-B895-43D44CA92C77}" srcOrd="1" destOrd="0" parTransId="{70998205-84E3-4FEC-870B-679E990D4DB8}" sibTransId="{58B38AAF-717C-4BAD-889F-50CB7E2D0678}"/>
    <dgm:cxn modelId="{54C64B4E-88B9-4C41-BD5D-0F750B79CC57}" type="presOf" srcId="{993C80A4-65B2-4C4D-8ADF-68A8FD281696}" destId="{DBBD87B1-EBAF-4A40-8785-EFC26D117E84}" srcOrd="0" destOrd="0" presId="urn:microsoft.com/office/officeart/2005/8/layout/process4"/>
    <dgm:cxn modelId="{C33DFC80-F54E-4569-A739-6FE34DF3AECB}" type="presOf" srcId="{B61DDB99-C743-4AAF-817E-6E2ABBE63D33}" destId="{B7F7B8DE-3446-48AC-BDA8-35B8D13B625F}" srcOrd="1" destOrd="0" presId="urn:microsoft.com/office/officeart/2005/8/layout/process4"/>
    <dgm:cxn modelId="{5C597F6E-7EFB-4E93-95A0-4A7D332DD1F9}" srcId="{B8600CD8-8D45-4809-8A21-3E0458ED054E}" destId="{600EAB66-6A42-4463-8AB7-2206C183E316}" srcOrd="3" destOrd="0" parTransId="{52E9453A-49F7-41A3-9FE7-DCA002EAD781}" sibTransId="{93D931F8-9442-4917-8318-6DB5A9D87257}"/>
    <dgm:cxn modelId="{14820396-6310-446C-8989-86F52938BEBD}" type="presOf" srcId="{527DED05-43B6-4DE9-BC03-18F1466CD6E4}" destId="{862DDCF0-0D39-490C-8936-4011B7524FB3}" srcOrd="0" destOrd="0" presId="urn:microsoft.com/office/officeart/2005/8/layout/process4"/>
    <dgm:cxn modelId="{2B6F3FAA-531A-49F2-B7C2-45B4FDF4CE32}" type="presParOf" srcId="{4FB0CA34-9390-4AD0-81CF-56DC39F24ECC}" destId="{9F71110E-746D-45EC-9EF8-E3BB507B786F}" srcOrd="0" destOrd="0" presId="urn:microsoft.com/office/officeart/2005/8/layout/process4"/>
    <dgm:cxn modelId="{A83FC17C-6221-4466-A622-0BC0E0C34E9D}" type="presParOf" srcId="{9F71110E-746D-45EC-9EF8-E3BB507B786F}" destId="{C00204F0-CBA0-4B7C-896C-0D2EE878C660}" srcOrd="0" destOrd="0" presId="urn:microsoft.com/office/officeart/2005/8/layout/process4"/>
    <dgm:cxn modelId="{40299111-1BC0-4920-AD43-22A3C50A4FDF}" type="presParOf" srcId="{9F71110E-746D-45EC-9EF8-E3BB507B786F}" destId="{649DBECD-94C8-4591-BB47-D45E5F280529}" srcOrd="1" destOrd="0" presId="urn:microsoft.com/office/officeart/2005/8/layout/process4"/>
    <dgm:cxn modelId="{53910881-DBDB-49B5-8BA7-1135C9211736}" type="presParOf" srcId="{9F71110E-746D-45EC-9EF8-E3BB507B786F}" destId="{92409028-08AD-4F11-988E-CB6DB6D3D97D}" srcOrd="2" destOrd="0" presId="urn:microsoft.com/office/officeart/2005/8/layout/process4"/>
    <dgm:cxn modelId="{0455ED89-B557-455E-849B-6BF9C7BF5C9C}" type="presParOf" srcId="{92409028-08AD-4F11-988E-CB6DB6D3D97D}" destId="{8625D14B-95A8-4033-9EA0-FD89B08ACAA2}" srcOrd="0" destOrd="0" presId="urn:microsoft.com/office/officeart/2005/8/layout/process4"/>
    <dgm:cxn modelId="{71DC9EEA-2D29-4E7A-9A2F-F927FA9F5B6D}" type="presParOf" srcId="{92409028-08AD-4F11-988E-CB6DB6D3D97D}" destId="{329B162A-850A-40D0-9FDD-D459395B1220}" srcOrd="1" destOrd="0" presId="urn:microsoft.com/office/officeart/2005/8/layout/process4"/>
    <dgm:cxn modelId="{1D44BD61-5618-41EF-89BE-50ACDBFC7E7A}" type="presParOf" srcId="{92409028-08AD-4F11-988E-CB6DB6D3D97D}" destId="{CCA79D96-AF5D-4CC2-8C69-8E24A7BD773F}" srcOrd="2" destOrd="0" presId="urn:microsoft.com/office/officeart/2005/8/layout/process4"/>
    <dgm:cxn modelId="{64AFDD38-EB9D-422E-87DB-509DC7DD5CA1}" type="presParOf" srcId="{92409028-08AD-4F11-988E-CB6DB6D3D97D}" destId="{8D502F42-6A6B-4519-9DD6-CC6BA3B54DFC}" srcOrd="3" destOrd="0" presId="urn:microsoft.com/office/officeart/2005/8/layout/process4"/>
    <dgm:cxn modelId="{37556BF3-DB81-4C09-866B-1A9A891AD9B5}" type="presParOf" srcId="{4FB0CA34-9390-4AD0-81CF-56DC39F24ECC}" destId="{734BFCA2-2459-4F4C-9134-93C356B6FE2A}" srcOrd="1" destOrd="0" presId="urn:microsoft.com/office/officeart/2005/8/layout/process4"/>
    <dgm:cxn modelId="{9D6C82EC-EF67-4E63-9186-520C950E8CC0}" type="presParOf" srcId="{4FB0CA34-9390-4AD0-81CF-56DC39F24ECC}" destId="{A1EB63AC-337B-407A-A712-E3B2A5912ADA}" srcOrd="2" destOrd="0" presId="urn:microsoft.com/office/officeart/2005/8/layout/process4"/>
    <dgm:cxn modelId="{0206AA35-142A-46E9-A1E5-BB5FC8F3A3B0}" type="presParOf" srcId="{A1EB63AC-337B-407A-A712-E3B2A5912ADA}" destId="{68B9C888-F4A9-4545-8FDB-D88A409D5C66}" srcOrd="0" destOrd="0" presId="urn:microsoft.com/office/officeart/2005/8/layout/process4"/>
    <dgm:cxn modelId="{12977990-3C08-4B4C-8EB5-50F439758837}" type="presParOf" srcId="{A1EB63AC-337B-407A-A712-E3B2A5912ADA}" destId="{48ABB728-637E-4E9A-9597-233F70BE5782}" srcOrd="1" destOrd="0" presId="urn:microsoft.com/office/officeart/2005/8/layout/process4"/>
    <dgm:cxn modelId="{49271195-CC67-4CC3-B8F1-3A85A4736B2B}" type="presParOf" srcId="{A1EB63AC-337B-407A-A712-E3B2A5912ADA}" destId="{6F92C019-CEB8-46B5-86DF-6F4B012BEEF1}" srcOrd="2" destOrd="0" presId="urn:microsoft.com/office/officeart/2005/8/layout/process4"/>
    <dgm:cxn modelId="{039B168B-6EF9-41F0-97BF-F36DAD4CB23A}" type="presParOf" srcId="{6F92C019-CEB8-46B5-86DF-6F4B012BEEF1}" destId="{862DDCF0-0D39-490C-8936-4011B7524FB3}" srcOrd="0" destOrd="0" presId="urn:microsoft.com/office/officeart/2005/8/layout/process4"/>
    <dgm:cxn modelId="{6023E406-C56E-4A26-8704-AF5E29A5BEB9}" type="presParOf" srcId="{6F92C019-CEB8-46B5-86DF-6F4B012BEEF1}" destId="{E89B21FD-0092-4E16-9721-DCB61E4D2B07}" srcOrd="1" destOrd="0" presId="urn:microsoft.com/office/officeart/2005/8/layout/process4"/>
    <dgm:cxn modelId="{9FFE0A03-F50B-4455-893E-3B9DC3A49E48}" type="presParOf" srcId="{6F92C019-CEB8-46B5-86DF-6F4B012BEEF1}" destId="{8EBE16C7-7EE2-4741-A7D2-CDC4829108C4}" srcOrd="2" destOrd="0" presId="urn:microsoft.com/office/officeart/2005/8/layout/process4"/>
    <dgm:cxn modelId="{19FB59C6-3A72-473A-A112-749334EA2A3C}" type="presParOf" srcId="{6F92C019-CEB8-46B5-86DF-6F4B012BEEF1}" destId="{4CB01CDC-23D9-4646-B03F-47E3482143B6}" srcOrd="3" destOrd="0" presId="urn:microsoft.com/office/officeart/2005/8/layout/process4"/>
    <dgm:cxn modelId="{8329E998-4403-4321-9938-9C5114F462BD}" type="presParOf" srcId="{6F92C019-CEB8-46B5-86DF-6F4B012BEEF1}" destId="{DBBD87B1-EBAF-4A40-8785-EFC26D117E84}" srcOrd="4" destOrd="0" presId="urn:microsoft.com/office/officeart/2005/8/layout/process4"/>
    <dgm:cxn modelId="{E84D7210-0568-41D4-8D22-3D1EC9402A18}" type="presParOf" srcId="{6F92C019-CEB8-46B5-86DF-6F4B012BEEF1}" destId="{FE5C106B-838A-4E13-BA08-C655D4453722}" srcOrd="5" destOrd="0" presId="urn:microsoft.com/office/officeart/2005/8/layout/process4"/>
    <dgm:cxn modelId="{6427EFE2-150C-4948-BA5E-6724D6205EB9}" type="presParOf" srcId="{4FB0CA34-9390-4AD0-81CF-56DC39F24ECC}" destId="{B64CD0D3-C549-462C-BDFB-17BE00A0FCB0}" srcOrd="3" destOrd="0" presId="urn:microsoft.com/office/officeart/2005/8/layout/process4"/>
    <dgm:cxn modelId="{B102821A-11A5-4950-AA05-8BA2DA49B1D7}" type="presParOf" srcId="{4FB0CA34-9390-4AD0-81CF-56DC39F24ECC}" destId="{64829872-BB64-4F37-AFB0-D7D7531AB79D}" srcOrd="4" destOrd="0" presId="urn:microsoft.com/office/officeart/2005/8/layout/process4"/>
    <dgm:cxn modelId="{AD1A3303-F15C-4971-B3F4-0B2EEEFC23B6}" type="presParOf" srcId="{64829872-BB64-4F37-AFB0-D7D7531AB79D}" destId="{4859CC8B-647F-413A-A348-82EDD3EB9AB4}" srcOrd="0" destOrd="0" presId="urn:microsoft.com/office/officeart/2005/8/layout/process4"/>
    <dgm:cxn modelId="{2D1934EB-7C85-4D1E-83D2-0AA40E1D3F2B}" type="presParOf" srcId="{64829872-BB64-4F37-AFB0-D7D7531AB79D}" destId="{B7F7B8DE-3446-48AC-BDA8-35B8D13B625F}" srcOrd="1" destOrd="0" presId="urn:microsoft.com/office/officeart/2005/8/layout/process4"/>
    <dgm:cxn modelId="{63D53FA4-DC72-49AB-AD39-0D849553FDB2}" type="presParOf" srcId="{64829872-BB64-4F37-AFB0-D7D7531AB79D}" destId="{87B5D138-44EF-4315-9437-7784DDCB10C8}" srcOrd="2" destOrd="0" presId="urn:microsoft.com/office/officeart/2005/8/layout/process4"/>
    <dgm:cxn modelId="{B4EAC499-AA0D-4001-9E80-A6DA74837288}" type="presParOf" srcId="{87B5D138-44EF-4315-9437-7784DDCB10C8}" destId="{181BB901-7522-4BFB-8B18-BFEAD2A41ADB}" srcOrd="0" destOrd="0" presId="urn:microsoft.com/office/officeart/2005/8/layout/process4"/>
    <dgm:cxn modelId="{DAE461EA-32C7-4CFA-B462-15E5B814EA9B}" type="presParOf" srcId="{87B5D138-44EF-4315-9437-7784DDCB10C8}" destId="{596C1399-6F21-4E58-8886-54CAE90310D0}" srcOrd="1" destOrd="0" presId="urn:microsoft.com/office/officeart/2005/8/layout/process4"/>
    <dgm:cxn modelId="{E226AF86-EF52-49FA-8FC6-FD986829269B}" type="presParOf" srcId="{87B5D138-44EF-4315-9437-7784DDCB10C8}" destId="{F99D7899-221B-48C5-8DFA-F800B31A7201}" srcOrd="2" destOrd="0" presId="urn:microsoft.com/office/officeart/2005/8/layout/process4"/>
    <dgm:cxn modelId="{E590CCA3-ADB2-4EFA-A615-8B4DF70357CF}" type="presParOf" srcId="{87B5D138-44EF-4315-9437-7784DDCB10C8}" destId="{34740C1A-536A-4E4C-B3CE-E89503B79DDA}" srcOrd="3" destOrd="0" presId="urn:microsoft.com/office/officeart/2005/8/layout/process4"/>
    <dgm:cxn modelId="{0D0222C5-5EF4-4E2F-981B-B141931E1D2F}" type="presParOf" srcId="{4FB0CA34-9390-4AD0-81CF-56DC39F24ECC}" destId="{BF76F200-C4E1-421C-9F6E-0AAA9A139753}" srcOrd="5" destOrd="0" presId="urn:microsoft.com/office/officeart/2005/8/layout/process4"/>
    <dgm:cxn modelId="{06A2BAF6-D533-4DAD-92F9-B317FEECA8DB}" type="presParOf" srcId="{4FB0CA34-9390-4AD0-81CF-56DC39F24ECC}" destId="{1422D303-B24C-4DBD-B55C-8633B98C65AA}" srcOrd="6" destOrd="0" presId="urn:microsoft.com/office/officeart/2005/8/layout/process4"/>
    <dgm:cxn modelId="{38CE5BD1-C022-4347-9355-A11C547F0C85}" type="presParOf" srcId="{1422D303-B24C-4DBD-B55C-8633B98C65AA}" destId="{410455E1-05F8-41FF-AF7F-097AF1B7B1BF}" srcOrd="0" destOrd="0" presId="urn:microsoft.com/office/officeart/2005/8/layout/process4"/>
    <dgm:cxn modelId="{C6E9875D-09B2-4194-BD34-A620B1FB3924}" type="presParOf" srcId="{1422D303-B24C-4DBD-B55C-8633B98C65AA}" destId="{E7F62A5A-84EA-45CA-8296-6D148F2E3F29}" srcOrd="1" destOrd="0" presId="urn:microsoft.com/office/officeart/2005/8/layout/process4"/>
    <dgm:cxn modelId="{2E581D39-74DE-4814-85B6-BE0DFFBDFEE5}" type="presParOf" srcId="{1422D303-B24C-4DBD-B55C-8633B98C65AA}" destId="{39B3A84D-6F30-4ED0-B9D3-637960D98B83}" srcOrd="2" destOrd="0" presId="urn:microsoft.com/office/officeart/2005/8/layout/process4"/>
    <dgm:cxn modelId="{D2C57DCA-2F91-4B81-A4C5-153EA7877622}" type="presParOf" srcId="{39B3A84D-6F30-4ED0-B9D3-637960D98B83}" destId="{51E6A00C-64FF-48A6-821B-93B0C1123B60}" srcOrd="0" destOrd="0" presId="urn:microsoft.com/office/officeart/2005/8/layout/process4"/>
    <dgm:cxn modelId="{A0FB1FE3-438C-4A10-9508-F52DF753CBDB}" type="presParOf" srcId="{39B3A84D-6F30-4ED0-B9D3-637960D98B83}" destId="{223F8578-F473-4FAF-B5F2-10FA76EFDBF0}" srcOrd="1" destOrd="0" presId="urn:microsoft.com/office/officeart/2005/8/layout/process4"/>
    <dgm:cxn modelId="{5F4C7751-8288-4F91-9D1F-A5DE0F233077}" type="presParOf" srcId="{39B3A84D-6F30-4ED0-B9D3-637960D98B83}" destId="{971593AB-8F91-42CD-8E64-AF7039434E38}" srcOrd="2" destOrd="0" presId="urn:microsoft.com/office/officeart/2005/8/layout/process4"/>
    <dgm:cxn modelId="{6B1225B1-39B0-49B6-976D-2771E1EFC6A0}" type="presParOf" srcId="{39B3A84D-6F30-4ED0-B9D3-637960D98B83}" destId="{86415BA6-77B1-4737-93E6-599763490066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9DBECD-94C8-4591-BB47-D45E5F280529}">
      <dsp:nvSpPr>
        <dsp:cNvPr id="0" name=""/>
        <dsp:cNvSpPr/>
      </dsp:nvSpPr>
      <dsp:spPr>
        <a:xfrm>
          <a:off x="0" y="2807093"/>
          <a:ext cx="5760720" cy="6141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 smtClean="0"/>
            <a:t>Couche Contrôleurs (Servlets)</a:t>
          </a:r>
          <a:endParaRPr lang="fr-FR" sz="1100" kern="1200" dirty="0"/>
        </a:p>
      </dsp:txBody>
      <dsp:txXfrm>
        <a:off x="0" y="2807093"/>
        <a:ext cx="5760720" cy="331626"/>
      </dsp:txXfrm>
    </dsp:sp>
    <dsp:sp modelId="{8625D14B-95A8-4033-9EA0-FD89B08ACAA2}">
      <dsp:nvSpPr>
        <dsp:cNvPr id="0" name=""/>
        <dsp:cNvSpPr/>
      </dsp:nvSpPr>
      <dsp:spPr>
        <a:xfrm>
          <a:off x="0" y="3126437"/>
          <a:ext cx="1440180" cy="2824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Index</a:t>
          </a:r>
          <a:endParaRPr lang="fr-FR" sz="900" kern="1200" dirty="0"/>
        </a:p>
      </dsp:txBody>
      <dsp:txXfrm>
        <a:off x="0" y="3126437"/>
        <a:ext cx="1440180" cy="282496"/>
      </dsp:txXfrm>
    </dsp:sp>
    <dsp:sp modelId="{329B162A-850A-40D0-9FDD-D459395B1220}">
      <dsp:nvSpPr>
        <dsp:cNvPr id="0" name=""/>
        <dsp:cNvSpPr/>
      </dsp:nvSpPr>
      <dsp:spPr>
        <a:xfrm>
          <a:off x="1440179" y="3126437"/>
          <a:ext cx="1440180" cy="2824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Catalogue</a:t>
          </a:r>
          <a:endParaRPr lang="fr-FR" sz="900" kern="1200" dirty="0"/>
        </a:p>
      </dsp:txBody>
      <dsp:txXfrm>
        <a:off x="1440179" y="3126437"/>
        <a:ext cx="1440180" cy="282496"/>
      </dsp:txXfrm>
    </dsp:sp>
    <dsp:sp modelId="{CCA79D96-AF5D-4CC2-8C69-8E24A7BD773F}">
      <dsp:nvSpPr>
        <dsp:cNvPr id="0" name=""/>
        <dsp:cNvSpPr/>
      </dsp:nvSpPr>
      <dsp:spPr>
        <a:xfrm>
          <a:off x="2880360" y="3126437"/>
          <a:ext cx="1440180" cy="2824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Panier</a:t>
          </a:r>
          <a:endParaRPr lang="fr-FR" sz="900" kern="1200" dirty="0"/>
        </a:p>
      </dsp:txBody>
      <dsp:txXfrm>
        <a:off x="2880360" y="3126437"/>
        <a:ext cx="1440180" cy="282496"/>
      </dsp:txXfrm>
    </dsp:sp>
    <dsp:sp modelId="{8D502F42-6A6B-4519-9DD6-CC6BA3B54DFC}">
      <dsp:nvSpPr>
        <dsp:cNvPr id="0" name=""/>
        <dsp:cNvSpPr/>
      </dsp:nvSpPr>
      <dsp:spPr>
        <a:xfrm>
          <a:off x="4320540" y="3126437"/>
          <a:ext cx="1440180" cy="2824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Commandes en cours</a:t>
          </a:r>
          <a:endParaRPr lang="fr-FR" sz="900" kern="1200" dirty="0"/>
        </a:p>
      </dsp:txBody>
      <dsp:txXfrm>
        <a:off x="4320540" y="3126437"/>
        <a:ext cx="1440180" cy="282496"/>
      </dsp:txXfrm>
    </dsp:sp>
    <dsp:sp modelId="{48ABB728-637E-4E9A-9597-233F70BE5782}">
      <dsp:nvSpPr>
        <dsp:cNvPr id="0" name=""/>
        <dsp:cNvSpPr/>
      </dsp:nvSpPr>
      <dsp:spPr>
        <a:xfrm rot="10800000">
          <a:off x="0" y="1871783"/>
          <a:ext cx="5760720" cy="944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 dirty="0"/>
            <a:t>Couche Vues (JSP)</a:t>
          </a:r>
        </a:p>
      </dsp:txBody>
      <dsp:txXfrm rot="-10800000">
        <a:off x="0" y="1871783"/>
        <a:ext cx="5760720" cy="331527"/>
      </dsp:txXfrm>
    </dsp:sp>
    <dsp:sp modelId="{862DDCF0-0D39-490C-8936-4011B7524FB3}">
      <dsp:nvSpPr>
        <dsp:cNvPr id="0" name=""/>
        <dsp:cNvSpPr/>
      </dsp:nvSpPr>
      <dsp:spPr>
        <a:xfrm>
          <a:off x="2812" y="2203310"/>
          <a:ext cx="959182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Login</a:t>
          </a:r>
          <a:endParaRPr lang="fr-FR" sz="900" kern="1200" dirty="0"/>
        </a:p>
      </dsp:txBody>
      <dsp:txXfrm>
        <a:off x="2812" y="2203310"/>
        <a:ext cx="959182" cy="282411"/>
      </dsp:txXfrm>
    </dsp:sp>
    <dsp:sp modelId="{E89B21FD-0092-4E16-9721-DCB61E4D2B07}">
      <dsp:nvSpPr>
        <dsp:cNvPr id="0" name=""/>
        <dsp:cNvSpPr/>
      </dsp:nvSpPr>
      <dsp:spPr>
        <a:xfrm>
          <a:off x="961995" y="2203310"/>
          <a:ext cx="959182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smtClean="0"/>
            <a:t>Accueil</a:t>
          </a:r>
          <a:endParaRPr lang="fr-FR" sz="900" kern="1200" dirty="0"/>
        </a:p>
      </dsp:txBody>
      <dsp:txXfrm>
        <a:off x="961995" y="2203310"/>
        <a:ext cx="959182" cy="282411"/>
      </dsp:txXfrm>
    </dsp:sp>
    <dsp:sp modelId="{8EBE16C7-7EE2-4741-A7D2-CDC4829108C4}">
      <dsp:nvSpPr>
        <dsp:cNvPr id="0" name=""/>
        <dsp:cNvSpPr/>
      </dsp:nvSpPr>
      <dsp:spPr>
        <a:xfrm>
          <a:off x="1921177" y="2203310"/>
          <a:ext cx="959182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Catalogue</a:t>
          </a:r>
        </a:p>
      </dsp:txBody>
      <dsp:txXfrm>
        <a:off x="1921177" y="2203310"/>
        <a:ext cx="959182" cy="282411"/>
      </dsp:txXfrm>
    </dsp:sp>
    <dsp:sp modelId="{4CB01CDC-23D9-4646-B03F-47E3482143B6}">
      <dsp:nvSpPr>
        <dsp:cNvPr id="0" name=""/>
        <dsp:cNvSpPr/>
      </dsp:nvSpPr>
      <dsp:spPr>
        <a:xfrm>
          <a:off x="2880359" y="2203310"/>
          <a:ext cx="959182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che produit</a:t>
          </a:r>
        </a:p>
      </dsp:txBody>
      <dsp:txXfrm>
        <a:off x="2880359" y="2203310"/>
        <a:ext cx="959182" cy="282411"/>
      </dsp:txXfrm>
    </dsp:sp>
    <dsp:sp modelId="{DBBD87B1-EBAF-4A40-8785-EFC26D117E84}">
      <dsp:nvSpPr>
        <dsp:cNvPr id="0" name=""/>
        <dsp:cNvSpPr/>
      </dsp:nvSpPr>
      <dsp:spPr>
        <a:xfrm>
          <a:off x="3839542" y="2203310"/>
          <a:ext cx="959182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Panier</a:t>
          </a:r>
        </a:p>
      </dsp:txBody>
      <dsp:txXfrm>
        <a:off x="3839542" y="2203310"/>
        <a:ext cx="959182" cy="282411"/>
      </dsp:txXfrm>
    </dsp:sp>
    <dsp:sp modelId="{FE5C106B-838A-4E13-BA08-C655D4453722}">
      <dsp:nvSpPr>
        <dsp:cNvPr id="0" name=""/>
        <dsp:cNvSpPr/>
      </dsp:nvSpPr>
      <dsp:spPr>
        <a:xfrm>
          <a:off x="4798724" y="2203310"/>
          <a:ext cx="959182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Commandes en cours</a:t>
          </a:r>
          <a:endParaRPr lang="fr-FR" sz="900" kern="1200" dirty="0"/>
        </a:p>
      </dsp:txBody>
      <dsp:txXfrm>
        <a:off x="4798724" y="2203310"/>
        <a:ext cx="959182" cy="282411"/>
      </dsp:txXfrm>
    </dsp:sp>
    <dsp:sp modelId="{B7F7B8DE-3446-48AC-BDA8-35B8D13B625F}">
      <dsp:nvSpPr>
        <dsp:cNvPr id="0" name=""/>
        <dsp:cNvSpPr/>
      </dsp:nvSpPr>
      <dsp:spPr>
        <a:xfrm rot="10800000">
          <a:off x="0" y="936473"/>
          <a:ext cx="5760720" cy="944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uche Modèles (Beans)</a:t>
          </a:r>
        </a:p>
      </dsp:txBody>
      <dsp:txXfrm rot="-10800000">
        <a:off x="0" y="936473"/>
        <a:ext cx="5760720" cy="331527"/>
      </dsp:txXfrm>
    </dsp:sp>
    <dsp:sp modelId="{181BB901-7522-4BFB-8B18-BFEAD2A41ADB}">
      <dsp:nvSpPr>
        <dsp:cNvPr id="0" name=""/>
        <dsp:cNvSpPr/>
      </dsp:nvSpPr>
      <dsp:spPr>
        <a:xfrm>
          <a:off x="0" y="126800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connexion</a:t>
          </a:r>
        </a:p>
      </dsp:txBody>
      <dsp:txXfrm>
        <a:off x="0" y="1268000"/>
        <a:ext cx="1440180" cy="282411"/>
      </dsp:txXfrm>
    </dsp:sp>
    <dsp:sp modelId="{596C1399-6F21-4E58-8886-54CAE90310D0}">
      <dsp:nvSpPr>
        <dsp:cNvPr id="0" name=""/>
        <dsp:cNvSpPr/>
      </dsp:nvSpPr>
      <dsp:spPr>
        <a:xfrm>
          <a:off x="1440179" y="126800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liste produits</a:t>
          </a:r>
          <a:endParaRPr lang="fr-FR" sz="900" kern="1200" dirty="0"/>
        </a:p>
      </dsp:txBody>
      <dsp:txXfrm>
        <a:off x="1440179" y="1268000"/>
        <a:ext cx="1440180" cy="282411"/>
      </dsp:txXfrm>
    </dsp:sp>
    <dsp:sp modelId="{F99D7899-221B-48C5-8DFA-F800B31A7201}">
      <dsp:nvSpPr>
        <dsp:cNvPr id="0" name=""/>
        <dsp:cNvSpPr/>
      </dsp:nvSpPr>
      <dsp:spPr>
        <a:xfrm>
          <a:off x="2880360" y="126800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 smtClean="0"/>
            <a:t>gestion panier</a:t>
          </a:r>
          <a:endParaRPr lang="fr-FR" sz="900" kern="1200" dirty="0"/>
        </a:p>
      </dsp:txBody>
      <dsp:txXfrm>
        <a:off x="2880360" y="1268000"/>
        <a:ext cx="1440180" cy="282411"/>
      </dsp:txXfrm>
    </dsp:sp>
    <dsp:sp modelId="{34740C1A-536A-4E4C-B3CE-E89503B79DDA}">
      <dsp:nvSpPr>
        <dsp:cNvPr id="0" name=""/>
        <dsp:cNvSpPr/>
      </dsp:nvSpPr>
      <dsp:spPr>
        <a:xfrm>
          <a:off x="4320540" y="126800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andes</a:t>
          </a:r>
        </a:p>
      </dsp:txBody>
      <dsp:txXfrm>
        <a:off x="4320540" y="1268000"/>
        <a:ext cx="1440180" cy="282411"/>
      </dsp:txXfrm>
    </dsp:sp>
    <dsp:sp modelId="{E7F62A5A-84EA-45CA-8296-6D148F2E3F29}">
      <dsp:nvSpPr>
        <dsp:cNvPr id="0" name=""/>
        <dsp:cNvSpPr/>
      </dsp:nvSpPr>
      <dsp:spPr>
        <a:xfrm rot="10800000">
          <a:off x="0" y="1163"/>
          <a:ext cx="5760720" cy="944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GBD : MySql (tables)</a:t>
          </a:r>
        </a:p>
      </dsp:txBody>
      <dsp:txXfrm rot="-10800000">
        <a:off x="0" y="1163"/>
        <a:ext cx="5760720" cy="331527"/>
      </dsp:txXfrm>
    </dsp:sp>
    <dsp:sp modelId="{51E6A00C-64FF-48A6-821B-93B0C1123B60}">
      <dsp:nvSpPr>
        <dsp:cNvPr id="0" name=""/>
        <dsp:cNvSpPr/>
      </dsp:nvSpPr>
      <dsp:spPr>
        <a:xfrm>
          <a:off x="0" y="33269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duit</a:t>
          </a:r>
        </a:p>
      </dsp:txBody>
      <dsp:txXfrm>
        <a:off x="0" y="332690"/>
        <a:ext cx="1440180" cy="282411"/>
      </dsp:txXfrm>
    </dsp:sp>
    <dsp:sp modelId="{223F8578-F473-4FAF-B5F2-10FA76EFDBF0}">
      <dsp:nvSpPr>
        <dsp:cNvPr id="0" name=""/>
        <dsp:cNvSpPr/>
      </dsp:nvSpPr>
      <dsp:spPr>
        <a:xfrm>
          <a:off x="1440179" y="33269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 dirty="0"/>
            <a:t>Fournisseur</a:t>
          </a:r>
        </a:p>
      </dsp:txBody>
      <dsp:txXfrm>
        <a:off x="1440179" y="332690"/>
        <a:ext cx="1440180" cy="282411"/>
      </dsp:txXfrm>
    </dsp:sp>
    <dsp:sp modelId="{971593AB-8F91-42CD-8E64-AF7039434E38}">
      <dsp:nvSpPr>
        <dsp:cNvPr id="0" name=""/>
        <dsp:cNvSpPr/>
      </dsp:nvSpPr>
      <dsp:spPr>
        <a:xfrm>
          <a:off x="2880360" y="33269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tete_commande</a:t>
          </a:r>
        </a:p>
      </dsp:txBody>
      <dsp:txXfrm>
        <a:off x="2880360" y="332690"/>
        <a:ext cx="1440180" cy="282411"/>
      </dsp:txXfrm>
    </dsp:sp>
    <dsp:sp modelId="{86415BA6-77B1-4737-93E6-599763490066}">
      <dsp:nvSpPr>
        <dsp:cNvPr id="0" name=""/>
        <dsp:cNvSpPr/>
      </dsp:nvSpPr>
      <dsp:spPr>
        <a:xfrm>
          <a:off x="4320540" y="332690"/>
          <a:ext cx="1440180" cy="2824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igne_commande</a:t>
          </a:r>
        </a:p>
      </dsp:txBody>
      <dsp:txXfrm>
        <a:off x="4320540" y="332690"/>
        <a:ext cx="1440180" cy="282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B3D-3EC3-4B0A-B0DF-B4D961D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2581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3</cp:revision>
  <cp:lastPrinted>2016-10-20T07:01:00Z</cp:lastPrinted>
  <dcterms:created xsi:type="dcterms:W3CDTF">2017-01-10T13:28:00Z</dcterms:created>
  <dcterms:modified xsi:type="dcterms:W3CDTF">2017-01-10T13:46:00Z</dcterms:modified>
</cp:coreProperties>
</file>